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4F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1AF2AA48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0092CDED" w14:textId="6AA85297" w:rsidR="00CA09B2" w:rsidRDefault="00844E60" w:rsidP="008D433A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097C4B">
              <w:t>5</w:t>
            </w:r>
            <w:r w:rsidR="00F60DD0">
              <w:t xml:space="preserve"> comments</w:t>
            </w:r>
            <w:r w:rsidR="007A2F2D">
              <w:t xml:space="preserve"> – Part </w:t>
            </w:r>
            <w:r w:rsidR="008D433A">
              <w:t>2</w:t>
            </w:r>
          </w:p>
        </w:tc>
      </w:tr>
      <w:tr w:rsidR="00CA09B2" w14:paraId="185003FB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7B53F0" w14:textId="459F774B" w:rsidR="00CA09B2" w:rsidRPr="00977061" w:rsidRDefault="00CA09B2" w:rsidP="00A709A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97C4B">
              <w:rPr>
                <w:b w:val="0"/>
                <w:sz w:val="24"/>
                <w:szCs w:val="24"/>
              </w:rPr>
              <w:t>10</w:t>
            </w:r>
            <w:r w:rsidR="00C10404">
              <w:rPr>
                <w:b w:val="0"/>
                <w:sz w:val="24"/>
                <w:szCs w:val="24"/>
              </w:rPr>
              <w:t>-</w:t>
            </w:r>
            <w:r w:rsidR="00FD73B5">
              <w:rPr>
                <w:b w:val="0"/>
                <w:sz w:val="24"/>
                <w:szCs w:val="24"/>
              </w:rPr>
              <w:t>0</w:t>
            </w:r>
            <w:r w:rsidR="00A709AA">
              <w:rPr>
                <w:b w:val="0"/>
                <w:sz w:val="24"/>
                <w:szCs w:val="24"/>
              </w:rPr>
              <w:t>9</w:t>
            </w:r>
          </w:p>
        </w:tc>
      </w:tr>
      <w:tr w:rsidR="00CA09B2" w14:paraId="5BD4DE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B571A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5873AC0A" w14:textId="77777777" w:rsidTr="00143796">
        <w:trPr>
          <w:jc w:val="center"/>
        </w:trPr>
        <w:tc>
          <w:tcPr>
            <w:tcW w:w="1336" w:type="dxa"/>
            <w:vAlign w:val="center"/>
          </w:tcPr>
          <w:p w14:paraId="1076B90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35A4F4DF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452D2C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486BCB0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6A584C4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170D6E0" w14:textId="77777777" w:rsidTr="00143796">
        <w:trPr>
          <w:jc w:val="center"/>
        </w:trPr>
        <w:tc>
          <w:tcPr>
            <w:tcW w:w="1336" w:type="dxa"/>
            <w:vAlign w:val="center"/>
          </w:tcPr>
          <w:p w14:paraId="689BF0D2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72856D" w14:textId="77777777" w:rsidR="00CA09B2" w:rsidRPr="00143796" w:rsidRDefault="00A525F0" w:rsidP="003C5B6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 xml:space="preserve">Huawei </w:t>
            </w:r>
          </w:p>
        </w:tc>
        <w:tc>
          <w:tcPr>
            <w:tcW w:w="3205" w:type="dxa"/>
            <w:vAlign w:val="center"/>
          </w:tcPr>
          <w:p w14:paraId="617577F8" w14:textId="77777777"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28848F8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64572A" w14:textId="77777777" w:rsidR="00CA09B2" w:rsidRPr="00143796" w:rsidRDefault="00CD183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50F02983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28757423" w14:textId="37006FED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4261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44C2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7A22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77776DC" w14:textId="77777777" w:rsidR="00BA726E" w:rsidRDefault="006C5F98" w:rsidP="00097C4B">
      <w:bookmarkStart w:id="0" w:name="_GoBack"/>
      <w:r>
        <w:t>19501</w:t>
      </w:r>
      <w:r w:rsidR="00BA76BB">
        <w:t>, 19095</w:t>
      </w:r>
      <w:r w:rsidR="00201853">
        <w:t xml:space="preserve">, </w:t>
      </w:r>
      <w:r w:rsidR="00CD21ED">
        <w:t xml:space="preserve">19100, </w:t>
      </w:r>
      <w:r w:rsidR="00201853">
        <w:t>19052</w:t>
      </w:r>
      <w:r w:rsidR="00E66923">
        <w:t>, 19221</w:t>
      </w:r>
      <w:r w:rsidR="007B1CF9">
        <w:t>, 19065</w:t>
      </w:r>
      <w:r w:rsidR="003C1747">
        <w:t>, 19488</w:t>
      </w:r>
      <w:r w:rsidR="00AC36D5">
        <w:t>, 19504</w:t>
      </w:r>
      <w:r w:rsidR="00986B7D">
        <w:t>, 19160</w:t>
      </w:r>
      <w:r w:rsidR="00124ACE">
        <w:t>, 19218</w:t>
      </w:r>
      <w:r w:rsidR="00512035">
        <w:t xml:space="preserve">, </w:t>
      </w:r>
    </w:p>
    <w:p w14:paraId="2497427D" w14:textId="733CE704" w:rsidR="00161AA1" w:rsidRDefault="00512035" w:rsidP="00097C4B">
      <w:r>
        <w:t>19220</w:t>
      </w:r>
      <w:r w:rsidR="00BA726E">
        <w:t>, 19503</w:t>
      </w:r>
      <w:r w:rsidR="00412C82">
        <w:t>, 19076,</w:t>
      </w:r>
      <w:r w:rsidR="007456AA">
        <w:t xml:space="preserve"> 19048</w:t>
      </w:r>
      <w:r w:rsidR="005019D9">
        <w:t>, 19740</w:t>
      </w:r>
      <w:r w:rsidR="00604F48">
        <w:t>, 19671</w:t>
      </w:r>
      <w:r w:rsidR="00A44D6E">
        <w:t>, 193</w:t>
      </w:r>
      <w:r w:rsidR="00211107">
        <w:t>97</w:t>
      </w:r>
      <w:r w:rsidR="00B44C2E">
        <w:t>, 19098, 19448</w:t>
      </w:r>
    </w:p>
    <w:bookmarkEnd w:id="0"/>
    <w:p w14:paraId="59DE7313" w14:textId="77777777" w:rsidR="006C655B" w:rsidRPr="00562043" w:rsidRDefault="006C655B" w:rsidP="00562043"/>
    <w:p w14:paraId="45F18C8C" w14:textId="599C313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 xml:space="preserve">discussion and 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proposed changes are based on </w:t>
      </w:r>
      <w:r w:rsidR="003C5B6D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>0 and P802.11be D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5EA9BF3C" w14:textId="77777777" w:rsidR="003D6500" w:rsidRPr="00892346" w:rsidRDefault="003D6500" w:rsidP="003D6500">
      <w:pPr>
        <w:rPr>
          <w:sz w:val="24"/>
          <w:szCs w:val="24"/>
        </w:rPr>
      </w:pPr>
    </w:p>
    <w:p w14:paraId="311A3B9C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566DAF34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8E74E6F" w14:textId="77777777" w:rsidR="00901A77" w:rsidRPr="00901A77" w:rsidRDefault="00901A77" w:rsidP="00901A77"/>
    <w:p w14:paraId="6CB8CB6B" w14:textId="77777777" w:rsidR="008A6F61" w:rsidRPr="008A6F61" w:rsidRDefault="008A6F61" w:rsidP="008A6F61"/>
    <w:p w14:paraId="0860B293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0AF57B2" w14:textId="77777777" w:rsidR="00AD1160" w:rsidRPr="00AD1160" w:rsidRDefault="00AD1160" w:rsidP="00AD1160"/>
    <w:p w14:paraId="61C3F42B" w14:textId="77777777" w:rsidR="00977061" w:rsidRDefault="00977061" w:rsidP="00977061"/>
    <w:p w14:paraId="357B11C8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CF1A74" w:rsidRPr="001E491B" w14:paraId="275D7280" w14:textId="77777777" w:rsidTr="00BA5D1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3C5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CA8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DF0C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860E" w14:textId="77777777"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B7DA" w14:textId="77777777"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E32" w14:textId="77777777"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14:paraId="2AB909E0" w14:textId="77777777" w:rsidTr="000B4C02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6FE6647" w14:textId="293DDE71" w:rsidR="00606B79" w:rsidRPr="001E491B" w:rsidRDefault="006C5F98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1</w:t>
            </w:r>
          </w:p>
        </w:tc>
        <w:tc>
          <w:tcPr>
            <w:tcW w:w="595" w:type="pct"/>
            <w:shd w:val="clear" w:color="auto" w:fill="auto"/>
          </w:tcPr>
          <w:p w14:paraId="28A67A1A" w14:textId="3FFAF6EE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5A6F5CA" w14:textId="1A516777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12FFEA7" w14:textId="6183DA0F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69493651" w14:textId="33ADA865" w:rsidR="00606B79" w:rsidRPr="001E491B" w:rsidRDefault="00266287" w:rsidP="00606B79">
            <w:pPr>
              <w:rPr>
                <w:sz w:val="24"/>
                <w:szCs w:val="24"/>
                <w:lang w:val="en-US"/>
              </w:rPr>
            </w:pPr>
            <w:r w:rsidRPr="00266287">
              <w:rPr>
                <w:sz w:val="24"/>
                <w:szCs w:val="24"/>
                <w:lang w:val="en-US"/>
              </w:rPr>
              <w:t>[WFA-R] Consider changing all instances of "NSTR limited" to "NSTR-limited".</w:t>
            </w:r>
          </w:p>
        </w:tc>
        <w:tc>
          <w:tcPr>
            <w:tcW w:w="1745" w:type="pct"/>
            <w:shd w:val="clear" w:color="auto" w:fill="auto"/>
          </w:tcPr>
          <w:p w14:paraId="38B59F9D" w14:textId="4DD0B073" w:rsidR="00606B79" w:rsidRPr="001E491B" w:rsidRDefault="00266287" w:rsidP="00444C92">
            <w:pPr>
              <w:rPr>
                <w:sz w:val="24"/>
                <w:szCs w:val="24"/>
                <w:lang w:val="en-US"/>
              </w:rPr>
            </w:pPr>
            <w:r w:rsidRPr="00266287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17BCA6ED" w14:textId="77777777" w:rsidR="00CF1A74" w:rsidRDefault="00CF1A74" w:rsidP="00CF1A74">
      <w:pPr>
        <w:rPr>
          <w:sz w:val="24"/>
          <w:szCs w:val="24"/>
        </w:rPr>
      </w:pPr>
    </w:p>
    <w:p w14:paraId="3B5C8FB0" w14:textId="77777777"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067BBDC" w14:textId="7F646812" w:rsidR="00CC32AA" w:rsidRPr="00CC32AA" w:rsidRDefault="00CC32AA" w:rsidP="00CC32AA">
      <w:pPr>
        <w:jc w:val="both"/>
        <w:rPr>
          <w:sz w:val="24"/>
          <w:szCs w:val="24"/>
        </w:rPr>
      </w:pPr>
      <w:r w:rsidRPr="00CC32AA">
        <w:rPr>
          <w:sz w:val="24"/>
          <w:szCs w:val="24"/>
        </w:rPr>
        <w:t>As per the editorial style guideline (</w:t>
      </w:r>
      <w:hyperlink r:id="rId9" w:history="1">
        <w:r w:rsidRPr="00CC32AA">
          <w:rPr>
            <w:rStyle w:val="Hyperlink"/>
            <w:sz w:val="24"/>
            <w:szCs w:val="24"/>
          </w:rPr>
          <w:t>11/1034r20</w:t>
        </w:r>
      </w:hyperlink>
      <w:r w:rsidRPr="00CC32AA">
        <w:rPr>
          <w:sz w:val="24"/>
          <w:szCs w:val="24"/>
        </w:rPr>
        <w:t>), follow the Chicago Manual of Style for use of the hyphen with a prefix; a hyphen should be used with a prefix in the following cases:</w:t>
      </w:r>
    </w:p>
    <w:p w14:paraId="369EC2EF" w14:textId="77777777" w:rsidR="00CC32AA" w:rsidRPr="00CC32AA" w:rsidRDefault="00CC32AA" w:rsidP="00CC32AA">
      <w:pPr>
        <w:jc w:val="both"/>
        <w:rPr>
          <w:sz w:val="24"/>
          <w:szCs w:val="24"/>
        </w:rPr>
      </w:pPr>
    </w:p>
    <w:p w14:paraId="03A926C4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apitalized word, abbreviation or a numeral, such a non-AP, pre-1950;</w:t>
      </w:r>
    </w:p>
    <w:p w14:paraId="0B40DBD0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 xml:space="preserve">Before a compound term, such as non-self-sustaining, non–access point (see below for </w:t>
      </w:r>
      <w:proofErr w:type="spellStart"/>
      <w:r w:rsidRPr="00CC32AA">
        <w:t>en</w:t>
      </w:r>
      <w:proofErr w:type="spellEnd"/>
      <w:r w:rsidRPr="00CC32AA">
        <w:t>-dash vs dash);</w:t>
      </w:r>
    </w:p>
    <w:p w14:paraId="523D6D4A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wo i’s, two a’s, and other combinations of letters or syllables that might cause misreading, such as anti-intellectual, extra-alkaline, pro-life;</w:t>
      </w:r>
    </w:p>
    <w:p w14:paraId="1996889A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he repeated terms in a double prefix, such as sub-subentry;</w:t>
      </w:r>
    </w:p>
    <w:p w14:paraId="3F0331D2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When a prefix or combining form stands alone, such as over- and underused, macro- and microeconomics.</w:t>
      </w:r>
    </w:p>
    <w:p w14:paraId="3F19809C" w14:textId="77777777" w:rsidR="00CC32AA" w:rsidRDefault="00CC32AA" w:rsidP="00606B79">
      <w:pPr>
        <w:jc w:val="both"/>
        <w:rPr>
          <w:sz w:val="24"/>
          <w:szCs w:val="24"/>
        </w:rPr>
      </w:pPr>
    </w:p>
    <w:p w14:paraId="77B06CF9" w14:textId="424E988D" w:rsidR="00CC32AA" w:rsidRDefault="00CC32AA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 does not fall into any of the above-mentioned cases.</w:t>
      </w:r>
    </w:p>
    <w:p w14:paraId="09A1E418" w14:textId="77777777" w:rsidR="000B4C02" w:rsidRDefault="000B4C02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4893C70" w14:textId="10245E46"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D433A">
        <w:rPr>
          <w:b/>
          <w:i/>
          <w:sz w:val="24"/>
          <w:szCs w:val="24"/>
        </w:rPr>
        <w:t xml:space="preserve"> </w:t>
      </w:r>
      <w:r w:rsidR="006C5F98">
        <w:rPr>
          <w:b/>
          <w:i/>
          <w:sz w:val="24"/>
          <w:szCs w:val="24"/>
        </w:rPr>
        <w:t>19501</w:t>
      </w:r>
      <w:r w:rsidRPr="005F649A">
        <w:rPr>
          <w:b/>
          <w:i/>
          <w:sz w:val="24"/>
          <w:szCs w:val="24"/>
        </w:rPr>
        <w:t>:</w:t>
      </w:r>
    </w:p>
    <w:p w14:paraId="1881D8E8" w14:textId="78D6F51A" w:rsidR="008D433A" w:rsidRDefault="00266287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22EDD9BC" w14:textId="77777777" w:rsidR="00CC32AA" w:rsidRDefault="00CC32AA">
      <w:pPr>
        <w:rPr>
          <w:sz w:val="24"/>
          <w:szCs w:val="24"/>
        </w:rPr>
      </w:pPr>
    </w:p>
    <w:p w14:paraId="781A55B3" w14:textId="77777777" w:rsidR="00CC32AA" w:rsidRPr="00CC32AA" w:rsidRDefault="00CC32AA" w:rsidP="00CC32AA">
      <w:pPr>
        <w:jc w:val="both"/>
        <w:rPr>
          <w:sz w:val="24"/>
          <w:szCs w:val="24"/>
        </w:rPr>
      </w:pPr>
      <w:r w:rsidRPr="00CC32AA">
        <w:rPr>
          <w:sz w:val="24"/>
          <w:szCs w:val="24"/>
        </w:rPr>
        <w:t>As per the editorial style guideline (</w:t>
      </w:r>
      <w:hyperlink r:id="rId10" w:history="1">
        <w:r w:rsidRPr="00CC32AA">
          <w:rPr>
            <w:rStyle w:val="Hyperlink"/>
            <w:sz w:val="24"/>
            <w:szCs w:val="24"/>
          </w:rPr>
          <w:t>11/1034r20</w:t>
        </w:r>
      </w:hyperlink>
      <w:r w:rsidRPr="00CC32AA">
        <w:rPr>
          <w:sz w:val="24"/>
          <w:szCs w:val="24"/>
        </w:rPr>
        <w:t>), follow the Chicago Manual of Style for use of the hyphen with a prefix; a hyphen should be used with a prefix in the following cases:</w:t>
      </w:r>
    </w:p>
    <w:p w14:paraId="2556B847" w14:textId="77777777" w:rsidR="00CC32AA" w:rsidRPr="00CC32AA" w:rsidRDefault="00CC32AA" w:rsidP="00CC32AA">
      <w:pPr>
        <w:jc w:val="both"/>
        <w:rPr>
          <w:sz w:val="24"/>
          <w:szCs w:val="24"/>
        </w:rPr>
      </w:pPr>
    </w:p>
    <w:p w14:paraId="0AE84633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apitalized word, abbreviation or a numeral, such a non-AP, pre-1950;</w:t>
      </w:r>
    </w:p>
    <w:p w14:paraId="0BD9D42B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 xml:space="preserve">Before a compound term, such as non-self-sustaining, non–access point (see below for </w:t>
      </w:r>
      <w:proofErr w:type="spellStart"/>
      <w:r w:rsidRPr="00CC32AA">
        <w:t>en</w:t>
      </w:r>
      <w:proofErr w:type="spellEnd"/>
      <w:r w:rsidRPr="00CC32AA">
        <w:t>-dash vs dash);</w:t>
      </w:r>
    </w:p>
    <w:p w14:paraId="3EAD2D98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wo i’s, two a’s, and other combinations of letters or syllables that might cause misreading, such as anti-intellectual, extra-alkaline, pro-life;</w:t>
      </w:r>
    </w:p>
    <w:p w14:paraId="14BAEDFF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he repeated terms in a double prefix, such as sub-subentry;</w:t>
      </w:r>
    </w:p>
    <w:p w14:paraId="624917F1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When a prefix or combining form stands alone, such as over- and underused, macro- and microeconomics.</w:t>
      </w:r>
    </w:p>
    <w:p w14:paraId="29285D42" w14:textId="77777777" w:rsidR="00CC32AA" w:rsidRDefault="00CC32AA" w:rsidP="00CC32AA">
      <w:pPr>
        <w:jc w:val="both"/>
        <w:rPr>
          <w:sz w:val="24"/>
          <w:szCs w:val="24"/>
        </w:rPr>
      </w:pPr>
    </w:p>
    <w:p w14:paraId="0C8E6540" w14:textId="77777777" w:rsidR="00CC32AA" w:rsidRDefault="00CC32AA" w:rsidP="00CC32AA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 does not fall into any of the above-mentioned cases.</w:t>
      </w:r>
    </w:p>
    <w:p w14:paraId="19C6BBAB" w14:textId="77777777" w:rsidR="00CC32AA" w:rsidRDefault="00CC32AA">
      <w:pPr>
        <w:rPr>
          <w:sz w:val="24"/>
          <w:szCs w:val="24"/>
        </w:rPr>
      </w:pPr>
    </w:p>
    <w:p w14:paraId="297B4370" w14:textId="77777777" w:rsidR="00266287" w:rsidRDefault="00266287">
      <w:pPr>
        <w:rPr>
          <w:sz w:val="24"/>
          <w:szCs w:val="24"/>
        </w:rPr>
      </w:pPr>
    </w:p>
    <w:p w14:paraId="7B190B5D" w14:textId="77777777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97C4B" w:rsidRPr="001E491B" w14:paraId="5C089B5A" w14:textId="77777777" w:rsidTr="0019463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8AB3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B192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A64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01E" w14:textId="77777777" w:rsidR="00097C4B" w:rsidRPr="001E491B" w:rsidRDefault="00097C4B" w:rsidP="0019463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24CE" w14:textId="77777777" w:rsidR="00097C4B" w:rsidRPr="001E491B" w:rsidRDefault="00097C4B" w:rsidP="0019463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DEBC" w14:textId="77777777" w:rsidR="00097C4B" w:rsidRPr="001E491B" w:rsidRDefault="00097C4B" w:rsidP="0019463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3437B" w:rsidRPr="001E491B" w14:paraId="3B4D2AFA" w14:textId="77777777" w:rsidTr="00C3437B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E5AACE3" w14:textId="079073DD" w:rsidR="00C3437B" w:rsidRPr="001E491B" w:rsidRDefault="00077218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5</w:t>
            </w:r>
          </w:p>
        </w:tc>
        <w:tc>
          <w:tcPr>
            <w:tcW w:w="595" w:type="pct"/>
            <w:shd w:val="clear" w:color="auto" w:fill="auto"/>
          </w:tcPr>
          <w:p w14:paraId="07A76B51" w14:textId="31B518F2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2" w:type="pct"/>
            <w:shd w:val="clear" w:color="auto" w:fill="auto"/>
          </w:tcPr>
          <w:p w14:paraId="3CCCB6A7" w14:textId="0B8AC68C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12" w:type="pct"/>
            <w:shd w:val="clear" w:color="auto" w:fill="auto"/>
          </w:tcPr>
          <w:p w14:paraId="1487EF4D" w14:textId="65EF9909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3DF40D27" w14:textId="6E7097EE" w:rsidR="00C3437B" w:rsidRPr="001E491B" w:rsidRDefault="00A96D33" w:rsidP="0019463A">
            <w:pPr>
              <w:rPr>
                <w:sz w:val="24"/>
                <w:szCs w:val="24"/>
                <w:lang w:val="en-US"/>
              </w:rPr>
            </w:pPr>
            <w:r w:rsidRPr="00A96D33">
              <w:rPr>
                <w:sz w:val="24"/>
                <w:szCs w:val="24"/>
                <w:lang w:val="en-US"/>
              </w:rPr>
              <w:t>In this draft, "an MLD" and "a MLD" coexist.</w:t>
            </w:r>
          </w:p>
        </w:tc>
        <w:tc>
          <w:tcPr>
            <w:tcW w:w="1745" w:type="pct"/>
            <w:shd w:val="clear" w:color="auto" w:fill="auto"/>
          </w:tcPr>
          <w:p w14:paraId="56A96323" w14:textId="3BD33C17" w:rsidR="00C3437B" w:rsidRPr="001E491B" w:rsidRDefault="00A96D33" w:rsidP="0019463A">
            <w:pPr>
              <w:rPr>
                <w:sz w:val="24"/>
                <w:szCs w:val="24"/>
                <w:lang w:val="en-US"/>
              </w:rPr>
            </w:pPr>
            <w:r w:rsidRPr="00A96D33">
              <w:rPr>
                <w:sz w:val="24"/>
                <w:szCs w:val="24"/>
                <w:lang w:val="en-US"/>
              </w:rPr>
              <w:t>Please unify the usage of the indefinite article for "MLD".</w:t>
            </w:r>
          </w:p>
        </w:tc>
      </w:tr>
    </w:tbl>
    <w:p w14:paraId="64A15B97" w14:textId="77777777" w:rsidR="00097C4B" w:rsidRDefault="00097C4B" w:rsidP="00097C4B">
      <w:pPr>
        <w:rPr>
          <w:sz w:val="24"/>
          <w:szCs w:val="24"/>
        </w:rPr>
      </w:pPr>
    </w:p>
    <w:p w14:paraId="1D43A92B" w14:textId="77777777" w:rsidR="00097C4B" w:rsidRDefault="00097C4B" w:rsidP="00097C4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F643235" w14:textId="16165B41" w:rsidR="000C5F04" w:rsidRDefault="00D14FBB" w:rsidP="00097C4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unify the usage of the indefinite article, which is “an MLD”.</w:t>
      </w:r>
    </w:p>
    <w:p w14:paraId="5FBBFD21" w14:textId="77777777" w:rsidR="008D433A" w:rsidRDefault="008D433A" w:rsidP="00097C4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6AFB913C" w14:textId="3972E38D" w:rsidR="00097C4B" w:rsidRDefault="00097C4B" w:rsidP="00097C4B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1589D">
        <w:rPr>
          <w:b/>
          <w:i/>
          <w:sz w:val="24"/>
          <w:szCs w:val="24"/>
        </w:rPr>
        <w:t xml:space="preserve"> </w:t>
      </w:r>
      <w:r w:rsidR="00077218">
        <w:rPr>
          <w:b/>
          <w:i/>
          <w:sz w:val="24"/>
          <w:szCs w:val="24"/>
        </w:rPr>
        <w:t>19095</w:t>
      </w:r>
      <w:r w:rsidRPr="005F649A">
        <w:rPr>
          <w:b/>
          <w:i/>
          <w:sz w:val="24"/>
          <w:szCs w:val="24"/>
        </w:rPr>
        <w:t>:</w:t>
      </w:r>
    </w:p>
    <w:p w14:paraId="5693306C" w14:textId="09133CCC" w:rsidR="00064015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2C4BE433" w14:textId="77777777" w:rsidR="00D14FBB" w:rsidRDefault="00D14FBB" w:rsidP="00064015">
      <w:pPr>
        <w:rPr>
          <w:sz w:val="24"/>
          <w:szCs w:val="24"/>
        </w:rPr>
      </w:pPr>
    </w:p>
    <w:p w14:paraId="63E35795" w14:textId="720C6AA2" w:rsidR="00D14FBB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>Replace “a MLD” with “an MLD” throughout the draft.</w:t>
      </w:r>
    </w:p>
    <w:p w14:paraId="5C6A38A8" w14:textId="77777777" w:rsidR="00D14FBB" w:rsidRDefault="00D14FBB" w:rsidP="00064015">
      <w:pPr>
        <w:rPr>
          <w:sz w:val="24"/>
          <w:szCs w:val="24"/>
        </w:rPr>
      </w:pPr>
    </w:p>
    <w:p w14:paraId="6163AE61" w14:textId="12E78DDF" w:rsidR="00D14FBB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B659FE">
        <w:rPr>
          <w:sz w:val="24"/>
          <w:szCs w:val="24"/>
        </w:rPr>
        <w:t xml:space="preserve">The global change from “a MLD” to “an MLD” </w:t>
      </w:r>
      <w:r>
        <w:rPr>
          <w:sz w:val="24"/>
          <w:szCs w:val="24"/>
        </w:rPr>
        <w:t>is implemented by CID 19829.</w:t>
      </w:r>
    </w:p>
    <w:p w14:paraId="1A36361B" w14:textId="77777777" w:rsidR="00D04E58" w:rsidRDefault="00D04E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D04E58" w:rsidRPr="001E491B" w14:paraId="5FE8DC61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70B1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09B2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D1E0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3A8B" w14:textId="77777777" w:rsidR="00D04E58" w:rsidRPr="001E491B" w:rsidRDefault="00D04E58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BADD" w14:textId="77777777" w:rsidR="00D04E58" w:rsidRPr="001E491B" w:rsidRDefault="00D04E58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9E5B" w14:textId="77777777" w:rsidR="00D04E58" w:rsidRPr="001E491B" w:rsidRDefault="00D04E58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04E58" w:rsidRPr="001E491B" w14:paraId="5CBBFFF6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35B4E7B" w14:textId="793A37E9" w:rsidR="00D04E58" w:rsidRPr="001E491B" w:rsidRDefault="0098480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0</w:t>
            </w:r>
          </w:p>
        </w:tc>
        <w:tc>
          <w:tcPr>
            <w:tcW w:w="595" w:type="pct"/>
            <w:shd w:val="clear" w:color="auto" w:fill="auto"/>
          </w:tcPr>
          <w:p w14:paraId="60DE84F8" w14:textId="031F5104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6</w:t>
            </w:r>
          </w:p>
        </w:tc>
        <w:tc>
          <w:tcPr>
            <w:tcW w:w="412" w:type="pct"/>
            <w:shd w:val="clear" w:color="auto" w:fill="auto"/>
          </w:tcPr>
          <w:p w14:paraId="53A01873" w14:textId="6373A5D9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</w:t>
            </w:r>
          </w:p>
        </w:tc>
        <w:tc>
          <w:tcPr>
            <w:tcW w:w="412" w:type="pct"/>
            <w:shd w:val="clear" w:color="auto" w:fill="auto"/>
          </w:tcPr>
          <w:p w14:paraId="3FD6E55E" w14:textId="66AE53CB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81" w:type="pct"/>
            <w:shd w:val="clear" w:color="auto" w:fill="auto"/>
          </w:tcPr>
          <w:p w14:paraId="08F794EF" w14:textId="77777777" w:rsidR="00F4230A" w:rsidRPr="00F4230A" w:rsidRDefault="00F4230A" w:rsidP="00F4230A">
            <w:pPr>
              <w:rPr>
                <w:sz w:val="24"/>
                <w:szCs w:val="24"/>
                <w:lang w:val="en-US"/>
              </w:rPr>
            </w:pPr>
            <w:r w:rsidRPr="00F4230A">
              <w:rPr>
                <w:sz w:val="24"/>
                <w:szCs w:val="24"/>
                <w:lang w:val="en-US"/>
              </w:rPr>
              <w:t>In this draft, "an UL" and "a UL" coexist. (</w:t>
            </w:r>
          </w:p>
          <w:p w14:paraId="1D195D0F" w14:textId="77777777" w:rsidR="00F4230A" w:rsidRPr="00F4230A" w:rsidRDefault="00F4230A" w:rsidP="00F4230A">
            <w:pPr>
              <w:rPr>
                <w:sz w:val="24"/>
                <w:szCs w:val="24"/>
                <w:lang w:val="en-US"/>
              </w:rPr>
            </w:pPr>
          </w:p>
          <w:p w14:paraId="322A2F13" w14:textId="7113BFD2" w:rsidR="00D04E58" w:rsidRPr="001E491B" w:rsidRDefault="00F4230A" w:rsidP="00F4230A">
            <w:pPr>
              <w:rPr>
                <w:sz w:val="24"/>
                <w:szCs w:val="24"/>
                <w:lang w:val="en-US"/>
              </w:rPr>
            </w:pPr>
            <w:proofErr w:type="spellStart"/>
            <w:r w:rsidRPr="00F4230A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F4230A">
              <w:rPr>
                <w:sz w:val="24"/>
                <w:szCs w:val="24"/>
                <w:lang w:val="en-US"/>
              </w:rPr>
              <w:t>/D3.0 uses "a UL".)</w:t>
            </w:r>
          </w:p>
        </w:tc>
        <w:tc>
          <w:tcPr>
            <w:tcW w:w="1745" w:type="pct"/>
            <w:shd w:val="clear" w:color="auto" w:fill="auto"/>
          </w:tcPr>
          <w:p w14:paraId="175CC346" w14:textId="352C64AF" w:rsidR="00D04E58" w:rsidRPr="001E491B" w:rsidRDefault="00F4230A" w:rsidP="00F4230A">
            <w:pPr>
              <w:rPr>
                <w:sz w:val="24"/>
                <w:szCs w:val="24"/>
                <w:lang w:val="en-US"/>
              </w:rPr>
            </w:pPr>
            <w:r w:rsidRPr="00F4230A">
              <w:rPr>
                <w:sz w:val="24"/>
                <w:szCs w:val="24"/>
                <w:lang w:val="en-US"/>
              </w:rPr>
              <w:t>Please unify the usage of the indefinite article for "UL".</w:t>
            </w:r>
          </w:p>
        </w:tc>
      </w:tr>
    </w:tbl>
    <w:p w14:paraId="33576EAA" w14:textId="77777777" w:rsidR="00D04E58" w:rsidRDefault="00D04E58" w:rsidP="00D04E58">
      <w:pPr>
        <w:rPr>
          <w:sz w:val="24"/>
          <w:szCs w:val="24"/>
        </w:rPr>
      </w:pPr>
    </w:p>
    <w:p w14:paraId="3C3D319F" w14:textId="77777777" w:rsidR="00D04E58" w:rsidRDefault="00D04E58" w:rsidP="00D04E5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46D618C" w14:textId="5B71BDDE" w:rsidR="00F4230A" w:rsidRDefault="00F4230A" w:rsidP="00F4230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unify the usage of the indefinite article, which is “a UL”.</w:t>
      </w:r>
    </w:p>
    <w:p w14:paraId="6F6BEDFD" w14:textId="77777777" w:rsidR="00D04E58" w:rsidRDefault="00D04E58" w:rsidP="00D04E5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A95F2B5" w14:textId="329AD716" w:rsidR="00D04E58" w:rsidRDefault="00D04E58" w:rsidP="00D04E5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984803">
        <w:rPr>
          <w:b/>
          <w:i/>
          <w:sz w:val="24"/>
          <w:szCs w:val="24"/>
        </w:rPr>
        <w:t>19100</w:t>
      </w:r>
      <w:r w:rsidRPr="005F649A">
        <w:rPr>
          <w:b/>
          <w:i/>
          <w:sz w:val="24"/>
          <w:szCs w:val="24"/>
        </w:rPr>
        <w:t>:</w:t>
      </w:r>
    </w:p>
    <w:p w14:paraId="058CBD89" w14:textId="4561508C" w:rsidR="00D04E58" w:rsidRDefault="00F4230A" w:rsidP="00D04E58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3AE6B195" w14:textId="77777777" w:rsidR="00052118" w:rsidRDefault="00052118" w:rsidP="00D04E58">
      <w:pPr>
        <w:rPr>
          <w:sz w:val="24"/>
          <w:szCs w:val="24"/>
        </w:rPr>
      </w:pPr>
    </w:p>
    <w:p w14:paraId="3F3768E9" w14:textId="558FCFB8" w:rsidR="00052118" w:rsidRDefault="00052118" w:rsidP="00D04E58">
      <w:pPr>
        <w:rPr>
          <w:sz w:val="24"/>
          <w:szCs w:val="24"/>
        </w:rPr>
      </w:pPr>
      <w:r>
        <w:rPr>
          <w:sz w:val="24"/>
          <w:szCs w:val="24"/>
        </w:rPr>
        <w:t>At 294.22 and 748.14 of D4.1, replace “an UL” with “a UL”.</w:t>
      </w:r>
    </w:p>
    <w:p w14:paraId="14A37668" w14:textId="43687AA7" w:rsidR="008D433A" w:rsidRDefault="00097C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D2AF5F9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2382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271E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B29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E5C1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D922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B3C9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433A" w:rsidRPr="001E491B" w14:paraId="2956E49B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42AFDAA" w14:textId="7AEDCBC6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52</w:t>
            </w:r>
          </w:p>
        </w:tc>
        <w:tc>
          <w:tcPr>
            <w:tcW w:w="595" w:type="pct"/>
            <w:shd w:val="clear" w:color="auto" w:fill="auto"/>
          </w:tcPr>
          <w:p w14:paraId="4052430A" w14:textId="7606E922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a</w:t>
            </w:r>
          </w:p>
        </w:tc>
        <w:tc>
          <w:tcPr>
            <w:tcW w:w="412" w:type="pct"/>
            <w:shd w:val="clear" w:color="auto" w:fill="auto"/>
          </w:tcPr>
          <w:p w14:paraId="2EE2C022" w14:textId="52BFC28A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12" w:type="pct"/>
            <w:shd w:val="clear" w:color="auto" w:fill="auto"/>
          </w:tcPr>
          <w:p w14:paraId="4BF1A899" w14:textId="21971BE6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14:paraId="10DDE408" w14:textId="4EF9730E" w:rsidR="008D433A" w:rsidRPr="001E491B" w:rsidRDefault="00201853" w:rsidP="00DE00BA">
            <w:pPr>
              <w:rPr>
                <w:sz w:val="24"/>
                <w:szCs w:val="24"/>
                <w:lang w:val="en-US"/>
              </w:rPr>
            </w:pPr>
            <w:r w:rsidRPr="00201853">
              <w:rPr>
                <w:sz w:val="24"/>
                <w:szCs w:val="24"/>
                <w:lang w:val="en-US"/>
              </w:rPr>
              <w:t>[WFA-R] Periods on these two lines, but not others in the list of bullets. (Line 35 and 43)</w:t>
            </w:r>
          </w:p>
        </w:tc>
        <w:tc>
          <w:tcPr>
            <w:tcW w:w="1745" w:type="pct"/>
            <w:shd w:val="clear" w:color="auto" w:fill="auto"/>
          </w:tcPr>
          <w:p w14:paraId="2B81B058" w14:textId="6FCF1288" w:rsidR="008D433A" w:rsidRPr="001E491B" w:rsidRDefault="00201853" w:rsidP="00DE00BA">
            <w:pPr>
              <w:rPr>
                <w:sz w:val="24"/>
                <w:szCs w:val="24"/>
                <w:lang w:val="en-US"/>
              </w:rPr>
            </w:pPr>
            <w:r w:rsidRPr="0020185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058CD079" w14:textId="77777777" w:rsidR="008D433A" w:rsidRDefault="008D433A" w:rsidP="008D433A">
      <w:pPr>
        <w:rPr>
          <w:sz w:val="24"/>
          <w:szCs w:val="24"/>
        </w:rPr>
      </w:pPr>
    </w:p>
    <w:p w14:paraId="06267459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C4A2B44" w14:textId="50018A80" w:rsidR="008D433A" w:rsidRDefault="00201853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146A7445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2FB471E" w14:textId="60EC42BE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201853">
        <w:rPr>
          <w:b/>
          <w:i/>
          <w:sz w:val="24"/>
          <w:szCs w:val="24"/>
        </w:rPr>
        <w:t>19052</w:t>
      </w:r>
      <w:r w:rsidRPr="005F649A">
        <w:rPr>
          <w:b/>
          <w:i/>
          <w:sz w:val="24"/>
          <w:szCs w:val="24"/>
        </w:rPr>
        <w:t>:</w:t>
      </w:r>
    </w:p>
    <w:p w14:paraId="0CE431C1" w14:textId="3F159555" w:rsidR="008D433A" w:rsidRDefault="00201853" w:rsidP="008D433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2B2E7009" w14:textId="77777777" w:rsidR="00201853" w:rsidRDefault="00201853" w:rsidP="008D433A">
      <w:pPr>
        <w:rPr>
          <w:sz w:val="24"/>
          <w:szCs w:val="24"/>
        </w:rPr>
      </w:pPr>
    </w:p>
    <w:p w14:paraId="47EC3DA2" w14:textId="3F267818" w:rsidR="00201853" w:rsidRDefault="00201853" w:rsidP="008D433A">
      <w:pPr>
        <w:rPr>
          <w:sz w:val="24"/>
          <w:szCs w:val="24"/>
        </w:rPr>
      </w:pPr>
      <w:r>
        <w:rPr>
          <w:sz w:val="24"/>
          <w:szCs w:val="24"/>
        </w:rPr>
        <w:t>Remove the periods on these two identified locations (62.35 and 62.43) for the sake of consistency.</w:t>
      </w:r>
    </w:p>
    <w:p w14:paraId="4ED51C4C" w14:textId="29556326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DE12914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2C36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D900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B67C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7296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BF88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9DF3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433A" w:rsidRPr="001E491B" w14:paraId="5C102B0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1F1A7C7" w14:textId="319927DA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21</w:t>
            </w:r>
          </w:p>
        </w:tc>
        <w:tc>
          <w:tcPr>
            <w:tcW w:w="595" w:type="pct"/>
            <w:shd w:val="clear" w:color="auto" w:fill="auto"/>
          </w:tcPr>
          <w:p w14:paraId="7EBE4A04" w14:textId="330AB7D5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a</w:t>
            </w:r>
          </w:p>
        </w:tc>
        <w:tc>
          <w:tcPr>
            <w:tcW w:w="412" w:type="pct"/>
            <w:shd w:val="clear" w:color="auto" w:fill="auto"/>
          </w:tcPr>
          <w:p w14:paraId="652A7BA7" w14:textId="3D3B343B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12" w:type="pct"/>
            <w:shd w:val="clear" w:color="auto" w:fill="auto"/>
          </w:tcPr>
          <w:p w14:paraId="29D6ADC8" w14:textId="234F8AB6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381" w:type="pct"/>
            <w:shd w:val="clear" w:color="auto" w:fill="auto"/>
          </w:tcPr>
          <w:p w14:paraId="2BD58BA7" w14:textId="11C9CF76" w:rsidR="008D433A" w:rsidRPr="001E491B" w:rsidRDefault="00E66923" w:rsidP="00DE00BA">
            <w:pPr>
              <w:rPr>
                <w:sz w:val="24"/>
                <w:szCs w:val="24"/>
                <w:lang w:val="en-US"/>
              </w:rPr>
            </w:pPr>
            <w:r w:rsidRPr="00E66923">
              <w:rPr>
                <w:sz w:val="24"/>
                <w:szCs w:val="24"/>
                <w:lang w:val="en-US"/>
              </w:rPr>
              <w:t>the phrase "more than one affiliated APs" should be "more than one affiliated AP"</w:t>
            </w:r>
          </w:p>
        </w:tc>
        <w:tc>
          <w:tcPr>
            <w:tcW w:w="1745" w:type="pct"/>
            <w:shd w:val="clear" w:color="auto" w:fill="auto"/>
          </w:tcPr>
          <w:p w14:paraId="3A5B4FC6" w14:textId="7052C98A" w:rsidR="008D433A" w:rsidRPr="001E491B" w:rsidRDefault="00E66923" w:rsidP="00DE00BA">
            <w:pPr>
              <w:rPr>
                <w:sz w:val="24"/>
                <w:szCs w:val="24"/>
                <w:lang w:val="en-US"/>
              </w:rPr>
            </w:pPr>
            <w:r w:rsidRPr="00E6692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7350A6E7" w14:textId="77777777" w:rsidR="008D433A" w:rsidRDefault="008D433A" w:rsidP="008D433A">
      <w:pPr>
        <w:rPr>
          <w:sz w:val="24"/>
          <w:szCs w:val="24"/>
        </w:rPr>
      </w:pPr>
    </w:p>
    <w:p w14:paraId="781FDE8E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9A9EA7D" w14:textId="59DB6012" w:rsidR="008D433A" w:rsidRDefault="000C2B8C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0695B5D3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86D0F3C" w14:textId="27BD49C6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E66923">
        <w:rPr>
          <w:b/>
          <w:i/>
          <w:sz w:val="24"/>
          <w:szCs w:val="24"/>
        </w:rPr>
        <w:t>19221</w:t>
      </w:r>
      <w:r w:rsidRPr="005F649A">
        <w:rPr>
          <w:b/>
          <w:i/>
          <w:sz w:val="24"/>
          <w:szCs w:val="24"/>
        </w:rPr>
        <w:t>:</w:t>
      </w:r>
    </w:p>
    <w:p w14:paraId="4AEE3162" w14:textId="5365BEDE" w:rsidR="008D433A" w:rsidRDefault="007C583B" w:rsidP="008D433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4BC97ED2" w14:textId="2EE96C79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6B2620E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7474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F6B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E71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E1D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F6B1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B12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5FF" w:rsidRPr="001E491B" w14:paraId="149359A7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EBC876E" w14:textId="77777777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5</w:t>
            </w:r>
          </w:p>
        </w:tc>
        <w:tc>
          <w:tcPr>
            <w:tcW w:w="595" w:type="pct"/>
            <w:shd w:val="clear" w:color="auto" w:fill="auto"/>
          </w:tcPr>
          <w:p w14:paraId="41A44647" w14:textId="73E3295E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2</w:t>
            </w:r>
          </w:p>
        </w:tc>
        <w:tc>
          <w:tcPr>
            <w:tcW w:w="412" w:type="pct"/>
            <w:shd w:val="clear" w:color="auto" w:fill="auto"/>
          </w:tcPr>
          <w:p w14:paraId="5628D7ED" w14:textId="6CB6E2D9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12" w:type="pct"/>
            <w:shd w:val="clear" w:color="auto" w:fill="auto"/>
          </w:tcPr>
          <w:p w14:paraId="77F07988" w14:textId="3D7D058A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14:paraId="5F735FD3" w14:textId="77777777" w:rsidR="008D15FF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7B1CF9">
              <w:rPr>
                <w:sz w:val="24"/>
                <w:szCs w:val="24"/>
                <w:lang w:val="en-US"/>
              </w:rPr>
              <w:t xml:space="preserve">Similar to bullet (a) use number </w:t>
            </w:r>
            <w:proofErr w:type="spellStart"/>
            <w:r w:rsidRPr="007B1CF9">
              <w:rPr>
                <w:sz w:val="24"/>
                <w:szCs w:val="24"/>
                <w:lang w:val="en-US"/>
              </w:rPr>
              <w:t>rathen</w:t>
            </w:r>
            <w:proofErr w:type="spellEnd"/>
            <w:r w:rsidRPr="007B1CF9">
              <w:rPr>
                <w:sz w:val="24"/>
                <w:szCs w:val="24"/>
                <w:lang w:val="en-US"/>
              </w:rPr>
              <w:t xml:space="preserve"> bullet in (b)</w:t>
            </w:r>
          </w:p>
        </w:tc>
        <w:tc>
          <w:tcPr>
            <w:tcW w:w="1745" w:type="pct"/>
            <w:shd w:val="clear" w:color="auto" w:fill="auto"/>
          </w:tcPr>
          <w:p w14:paraId="68300096" w14:textId="77777777" w:rsidR="008D15FF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7B1CF9">
              <w:rPr>
                <w:sz w:val="24"/>
                <w:szCs w:val="24"/>
                <w:lang w:val="en-US"/>
              </w:rPr>
              <w:t>Change bullet to 1), 2), 3), 4)</w:t>
            </w:r>
          </w:p>
        </w:tc>
      </w:tr>
      <w:tr w:rsidR="008D433A" w:rsidRPr="001E491B" w14:paraId="1974EB5B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46875A0" w14:textId="65E7AA07" w:rsidR="008D433A" w:rsidRPr="001E491B" w:rsidRDefault="0034784E" w:rsidP="004017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8</w:t>
            </w:r>
          </w:p>
        </w:tc>
        <w:tc>
          <w:tcPr>
            <w:tcW w:w="595" w:type="pct"/>
            <w:shd w:val="clear" w:color="auto" w:fill="auto"/>
          </w:tcPr>
          <w:p w14:paraId="367539FE" w14:textId="271BDBCF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1</w:t>
            </w:r>
          </w:p>
        </w:tc>
        <w:tc>
          <w:tcPr>
            <w:tcW w:w="412" w:type="pct"/>
            <w:shd w:val="clear" w:color="auto" w:fill="auto"/>
          </w:tcPr>
          <w:p w14:paraId="4A3E87F6" w14:textId="40C828AC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12" w:type="pct"/>
            <w:shd w:val="clear" w:color="auto" w:fill="auto"/>
          </w:tcPr>
          <w:p w14:paraId="5BF2B52B" w14:textId="59CD149E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14:paraId="091D136F" w14:textId="211C7743" w:rsidR="008D433A" w:rsidRPr="001E491B" w:rsidRDefault="008D15FF" w:rsidP="008D15FF">
            <w:pPr>
              <w:rPr>
                <w:sz w:val="24"/>
                <w:szCs w:val="24"/>
                <w:lang w:val="en-US"/>
              </w:rPr>
            </w:pPr>
            <w:r w:rsidRPr="008D15FF">
              <w:rPr>
                <w:sz w:val="24"/>
                <w:szCs w:val="24"/>
                <w:lang w:val="en-US"/>
              </w:rPr>
              <w:t>[WFA-R] The two alternatives in 4.5.3.2.</w:t>
            </w:r>
            <w:proofErr w:type="spellStart"/>
            <w:r w:rsidRPr="008D15FF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8D15FF">
              <w:rPr>
                <w:sz w:val="24"/>
                <w:szCs w:val="24"/>
                <w:lang w:val="en-US"/>
              </w:rPr>
              <w:t xml:space="preserve"> are numbered. The fou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15FF">
              <w:rPr>
                <w:sz w:val="24"/>
                <w:szCs w:val="24"/>
                <w:lang w:val="en-US"/>
              </w:rPr>
              <w:t>alternatives in 4.5.3.2.b are bullets. The reason for the different formats is unknown. W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15FF">
              <w:rPr>
                <w:sz w:val="24"/>
                <w:szCs w:val="24"/>
                <w:lang w:val="en-US"/>
              </w:rPr>
              <w:t>spent too much time trying to determine a reason for the difference.</w:t>
            </w:r>
          </w:p>
        </w:tc>
        <w:tc>
          <w:tcPr>
            <w:tcW w:w="1745" w:type="pct"/>
            <w:shd w:val="clear" w:color="auto" w:fill="auto"/>
          </w:tcPr>
          <w:p w14:paraId="3B7F3083" w14:textId="24BDF990" w:rsidR="008D433A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8D15FF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575CCC3" w14:textId="77777777" w:rsidR="008D433A" w:rsidRDefault="008D433A" w:rsidP="008D433A">
      <w:pPr>
        <w:rPr>
          <w:sz w:val="24"/>
          <w:szCs w:val="24"/>
        </w:rPr>
      </w:pPr>
    </w:p>
    <w:p w14:paraId="033D325B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DC1748B" w14:textId="311A527D" w:rsidR="008D433A" w:rsidRDefault="007B1CF9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61A0EE22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75DC85EF" w14:textId="6F46D085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B1CF9">
        <w:rPr>
          <w:b/>
          <w:i/>
          <w:sz w:val="24"/>
          <w:szCs w:val="24"/>
        </w:rPr>
        <w:t>19065</w:t>
      </w:r>
      <w:r w:rsidRPr="005F649A">
        <w:rPr>
          <w:b/>
          <w:i/>
          <w:sz w:val="24"/>
          <w:szCs w:val="24"/>
        </w:rPr>
        <w:t>:</w:t>
      </w:r>
    </w:p>
    <w:p w14:paraId="280B1E22" w14:textId="748CA82C" w:rsidR="008D433A" w:rsidRDefault="007B1CF9" w:rsidP="008D433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218DE63C" w14:textId="77777777" w:rsidR="007B1CF9" w:rsidRDefault="007B1CF9">
      <w:pPr>
        <w:rPr>
          <w:sz w:val="24"/>
          <w:szCs w:val="24"/>
        </w:rPr>
      </w:pPr>
    </w:p>
    <w:p w14:paraId="5BC65F57" w14:textId="24C5ED56" w:rsidR="007B1CF9" w:rsidRDefault="007B1CF9" w:rsidP="007B1CF9">
      <w:pPr>
        <w:rPr>
          <w:sz w:val="24"/>
          <w:szCs w:val="24"/>
        </w:rPr>
      </w:pPr>
      <w:r>
        <w:rPr>
          <w:sz w:val="24"/>
          <w:szCs w:val="24"/>
        </w:rPr>
        <w:t>Note to the Editor:  The proposed change is implemented by CID 19066.</w:t>
      </w:r>
    </w:p>
    <w:p w14:paraId="22B9A81F" w14:textId="77777777" w:rsidR="008D15FF" w:rsidRDefault="008D15FF">
      <w:pPr>
        <w:rPr>
          <w:sz w:val="24"/>
          <w:szCs w:val="24"/>
        </w:rPr>
      </w:pPr>
    </w:p>
    <w:p w14:paraId="47737D83" w14:textId="3C0AE19B" w:rsidR="008D15FF" w:rsidRDefault="008D15FF" w:rsidP="008D15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9</w:t>
      </w:r>
      <w:r w:rsidR="0034784E">
        <w:rPr>
          <w:b/>
          <w:i/>
          <w:sz w:val="24"/>
          <w:szCs w:val="24"/>
        </w:rPr>
        <w:t>488</w:t>
      </w:r>
      <w:r w:rsidRPr="005F649A">
        <w:rPr>
          <w:b/>
          <w:i/>
          <w:sz w:val="24"/>
          <w:szCs w:val="24"/>
        </w:rPr>
        <w:t>:</w:t>
      </w:r>
    </w:p>
    <w:p w14:paraId="34A2D2AC" w14:textId="46AD8DCD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490101C4" w14:textId="77777777" w:rsidR="008D15FF" w:rsidRDefault="008D15FF" w:rsidP="008D15FF">
      <w:pPr>
        <w:rPr>
          <w:sz w:val="24"/>
          <w:szCs w:val="24"/>
        </w:rPr>
      </w:pPr>
    </w:p>
    <w:p w14:paraId="0B25C3E6" w14:textId="1CBE4C31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 xml:space="preserve">For the sake of consistency, </w:t>
      </w:r>
      <w:r>
        <w:rPr>
          <w:sz w:val="24"/>
          <w:szCs w:val="24"/>
          <w:lang w:val="en-US"/>
        </w:rPr>
        <w:t>c</w:t>
      </w:r>
      <w:r w:rsidRPr="007B1CF9">
        <w:rPr>
          <w:sz w:val="24"/>
          <w:szCs w:val="24"/>
          <w:lang w:val="en-US"/>
        </w:rPr>
        <w:t>hang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emlized</w:t>
      </w:r>
      <w:proofErr w:type="spellEnd"/>
      <w:r>
        <w:rPr>
          <w:sz w:val="24"/>
          <w:szCs w:val="24"/>
          <w:lang w:val="en-US"/>
        </w:rPr>
        <w:t xml:space="preserve"> bullets </w:t>
      </w:r>
      <w:r w:rsidRPr="007B1CF9">
        <w:rPr>
          <w:sz w:val="24"/>
          <w:szCs w:val="24"/>
          <w:lang w:val="en-US"/>
        </w:rPr>
        <w:t>to 1), 2), 3), 4)</w:t>
      </w:r>
      <w:r>
        <w:rPr>
          <w:sz w:val="24"/>
          <w:szCs w:val="24"/>
          <w:lang w:val="en-US"/>
        </w:rPr>
        <w:t xml:space="preserve"> for item b in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4.5.3.2. </w:t>
      </w:r>
    </w:p>
    <w:p w14:paraId="6578E048" w14:textId="77777777" w:rsidR="008D15FF" w:rsidRDefault="008D15FF" w:rsidP="008D15FF">
      <w:pPr>
        <w:rPr>
          <w:sz w:val="24"/>
          <w:szCs w:val="24"/>
        </w:rPr>
      </w:pPr>
    </w:p>
    <w:p w14:paraId="69411527" w14:textId="77777777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>Note to the Editor:  The proposed change is implemented by CID 19066.</w:t>
      </w:r>
    </w:p>
    <w:p w14:paraId="4BF318B3" w14:textId="2E6A0EB4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3641DFF0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B2A3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C107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EAA8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02F3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0EE6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99A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138023D2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838CF9C" w14:textId="37E85975" w:rsidR="007B1CF9" w:rsidRPr="001E491B" w:rsidRDefault="00C0479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4</w:t>
            </w:r>
          </w:p>
        </w:tc>
        <w:tc>
          <w:tcPr>
            <w:tcW w:w="595" w:type="pct"/>
            <w:shd w:val="clear" w:color="auto" w:fill="auto"/>
          </w:tcPr>
          <w:p w14:paraId="568149D8" w14:textId="5EA986F5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5</w:t>
            </w:r>
          </w:p>
        </w:tc>
        <w:tc>
          <w:tcPr>
            <w:tcW w:w="412" w:type="pct"/>
            <w:shd w:val="clear" w:color="auto" w:fill="auto"/>
          </w:tcPr>
          <w:p w14:paraId="38FAC9D2" w14:textId="2812D933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412" w:type="pct"/>
            <w:shd w:val="clear" w:color="auto" w:fill="auto"/>
          </w:tcPr>
          <w:p w14:paraId="081D5BC7" w14:textId="76234CEB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81" w:type="pct"/>
            <w:shd w:val="clear" w:color="auto" w:fill="auto"/>
          </w:tcPr>
          <w:p w14:paraId="695696A4" w14:textId="13F72CB9" w:rsidR="007B1CF9" w:rsidRPr="001E491B" w:rsidRDefault="00AE6DA5" w:rsidP="00DE00BA">
            <w:pPr>
              <w:rPr>
                <w:sz w:val="24"/>
                <w:szCs w:val="24"/>
                <w:lang w:val="en-US"/>
              </w:rPr>
            </w:pPr>
            <w:r w:rsidRPr="00AE6DA5">
              <w:rPr>
                <w:sz w:val="24"/>
                <w:szCs w:val="24"/>
                <w:lang w:val="en-US"/>
              </w:rPr>
              <w:t>[WFA-R] s/MLD). Disassociation/MLD. Disassociation/ Note: There is an extra ")".</w:t>
            </w:r>
          </w:p>
        </w:tc>
        <w:tc>
          <w:tcPr>
            <w:tcW w:w="1745" w:type="pct"/>
            <w:shd w:val="clear" w:color="auto" w:fill="auto"/>
          </w:tcPr>
          <w:p w14:paraId="39DDF801" w14:textId="791CBDC7" w:rsidR="007B1CF9" w:rsidRPr="001E491B" w:rsidRDefault="00AE6DA5" w:rsidP="00DE00BA">
            <w:pPr>
              <w:rPr>
                <w:sz w:val="24"/>
                <w:szCs w:val="24"/>
                <w:lang w:val="en-US"/>
              </w:rPr>
            </w:pPr>
            <w:r w:rsidRPr="00AE6DA5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5EAE085" w14:textId="77777777" w:rsidR="007B1CF9" w:rsidRDefault="007B1CF9" w:rsidP="007B1CF9">
      <w:pPr>
        <w:rPr>
          <w:sz w:val="24"/>
          <w:szCs w:val="24"/>
        </w:rPr>
      </w:pPr>
    </w:p>
    <w:p w14:paraId="0EB40EC2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CA6E40C" w14:textId="2820BE3E" w:rsidR="007B1CF9" w:rsidRDefault="00AE6E1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re is an extra “)” that needs to be deleted.</w:t>
      </w:r>
    </w:p>
    <w:p w14:paraId="01477589" w14:textId="0159B331" w:rsidR="00AE6E1C" w:rsidRDefault="00AE6E1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AE6E1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3440FF28" wp14:editId="45E3E359">
            <wp:extent cx="6400800" cy="9283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359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79FB0FA4" w14:textId="5D1CE0C9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C0479E">
        <w:rPr>
          <w:b/>
          <w:i/>
          <w:sz w:val="24"/>
          <w:szCs w:val="24"/>
        </w:rPr>
        <w:t>19504</w:t>
      </w:r>
      <w:r w:rsidRPr="005F649A">
        <w:rPr>
          <w:b/>
          <w:i/>
          <w:sz w:val="24"/>
          <w:szCs w:val="24"/>
        </w:rPr>
        <w:t>:</w:t>
      </w:r>
    </w:p>
    <w:p w14:paraId="2F93FD44" w14:textId="3D3E6C20" w:rsidR="007B1CF9" w:rsidRDefault="00AE6E1C" w:rsidP="007B1CF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5C2E69C" w14:textId="5B67E8C0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6BFCD3D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3C1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781E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B0C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E29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AA95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C7F5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1F3DE48F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5D572CFA" w14:textId="392D32D5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60</w:t>
            </w:r>
          </w:p>
        </w:tc>
        <w:tc>
          <w:tcPr>
            <w:tcW w:w="595" w:type="pct"/>
            <w:shd w:val="clear" w:color="auto" w:fill="auto"/>
          </w:tcPr>
          <w:p w14:paraId="74655F3D" w14:textId="662B22EB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7003A0FE" w14:textId="1FE78A15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412" w:type="pct"/>
            <w:shd w:val="clear" w:color="auto" w:fill="auto"/>
          </w:tcPr>
          <w:p w14:paraId="56441799" w14:textId="10A91303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3B3A144C" w14:textId="77777777" w:rsidR="00986B7D" w:rsidRPr="00986B7D" w:rsidRDefault="00986B7D" w:rsidP="00986B7D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"non-multi-link operation (non-MLO): [non-MLO] Operations that do not involve ..."</w:t>
            </w:r>
          </w:p>
          <w:p w14:paraId="3E297CA7" w14:textId="77777777" w:rsidR="00986B7D" w:rsidRPr="00986B7D" w:rsidRDefault="00986B7D" w:rsidP="00986B7D">
            <w:pPr>
              <w:rPr>
                <w:sz w:val="24"/>
                <w:szCs w:val="24"/>
                <w:lang w:val="en-US"/>
              </w:rPr>
            </w:pPr>
          </w:p>
          <w:p w14:paraId="0D4A3502" w14:textId="589FF2BA" w:rsidR="007B1CF9" w:rsidRPr="001E491B" w:rsidRDefault="00986B7D" w:rsidP="00986B7D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It was decided to delete "(non-MLO)". Other precedents, such as multi-link operation and multiple resource unit, that are short terms and that have an abbreviation as a whole do not have round brackets containing their abbreviations before the colons.</w:t>
            </w:r>
          </w:p>
        </w:tc>
        <w:tc>
          <w:tcPr>
            <w:tcW w:w="1745" w:type="pct"/>
            <w:shd w:val="clear" w:color="auto" w:fill="auto"/>
          </w:tcPr>
          <w:p w14:paraId="72E03AD5" w14:textId="1AFE20F2" w:rsidR="007B1CF9" w:rsidRPr="001E491B" w:rsidRDefault="00986B7D" w:rsidP="00DE00BA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Delete "(non-MLO)".</w:t>
            </w:r>
          </w:p>
        </w:tc>
      </w:tr>
    </w:tbl>
    <w:p w14:paraId="2475FA13" w14:textId="77777777" w:rsidR="007B1CF9" w:rsidRDefault="007B1CF9" w:rsidP="007B1CF9">
      <w:pPr>
        <w:rPr>
          <w:sz w:val="24"/>
          <w:szCs w:val="24"/>
        </w:rPr>
      </w:pPr>
    </w:p>
    <w:p w14:paraId="5D076040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F045DAC" w14:textId="44DAE8BF" w:rsidR="007B1CF9" w:rsidRDefault="00986B7D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658A9B4C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174B0B8" w14:textId="736307BF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986B7D">
        <w:rPr>
          <w:b/>
          <w:i/>
          <w:sz w:val="24"/>
          <w:szCs w:val="24"/>
        </w:rPr>
        <w:t>19160</w:t>
      </w:r>
      <w:r w:rsidRPr="005F649A">
        <w:rPr>
          <w:b/>
          <w:i/>
          <w:sz w:val="24"/>
          <w:szCs w:val="24"/>
        </w:rPr>
        <w:t>:</w:t>
      </w:r>
    </w:p>
    <w:p w14:paraId="44AC2ADB" w14:textId="139AB4E4" w:rsidR="007B1CF9" w:rsidRDefault="00986B7D" w:rsidP="007B1CF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1824026D" w14:textId="77777777" w:rsidR="00986B7D" w:rsidRDefault="00986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986B7D" w:rsidRPr="001E491B" w14:paraId="4E5481CD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085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2EC0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4CD3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02A8" w14:textId="77777777" w:rsidR="00986B7D" w:rsidRPr="001E491B" w:rsidRDefault="00986B7D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D63A" w14:textId="77777777" w:rsidR="00986B7D" w:rsidRPr="001E491B" w:rsidRDefault="00986B7D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37D4" w14:textId="77777777" w:rsidR="00986B7D" w:rsidRPr="001E491B" w:rsidRDefault="00986B7D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86B7D" w:rsidRPr="001E491B" w14:paraId="44366CED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B0481BF" w14:textId="1196524F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18</w:t>
            </w:r>
          </w:p>
        </w:tc>
        <w:tc>
          <w:tcPr>
            <w:tcW w:w="595" w:type="pct"/>
            <w:shd w:val="clear" w:color="auto" w:fill="auto"/>
          </w:tcPr>
          <w:p w14:paraId="16F241EC" w14:textId="1F3DCFD1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66D7C3CA" w14:textId="79B9FEEC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12" w:type="pct"/>
            <w:shd w:val="clear" w:color="auto" w:fill="auto"/>
          </w:tcPr>
          <w:p w14:paraId="7E7EFA0A" w14:textId="6F759DF1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684B53C8" w14:textId="15EF4143" w:rsidR="00986B7D" w:rsidRPr="001E491B" w:rsidRDefault="00124ACE" w:rsidP="00DE00BA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 xml:space="preserve">The abbreviations 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 xml:space="preserve"> and MCS should be spelled out in the definition. In addition, the phrase "satisfy the MCS, 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 xml:space="preserve"> capabilities in the EMLMR mode" is not clear</w:t>
            </w:r>
          </w:p>
        </w:tc>
        <w:tc>
          <w:tcPr>
            <w:tcW w:w="1745" w:type="pct"/>
            <w:shd w:val="clear" w:color="auto" w:fill="auto"/>
          </w:tcPr>
          <w:p w14:paraId="65920FF8" w14:textId="77777777" w:rsidR="00124ACE" w:rsidRPr="00124ACE" w:rsidRDefault="00124ACE" w:rsidP="00124ACE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>Replace "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 xml:space="preserve"> satisfy" with "number of spatial streams (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>) satisfies".</w:t>
            </w:r>
          </w:p>
          <w:p w14:paraId="2F7B932F" w14:textId="77777777" w:rsidR="00124ACE" w:rsidRPr="00124ACE" w:rsidRDefault="00124ACE" w:rsidP="00124ACE">
            <w:pPr>
              <w:rPr>
                <w:sz w:val="24"/>
                <w:szCs w:val="24"/>
                <w:lang w:val="en-US"/>
              </w:rPr>
            </w:pPr>
          </w:p>
          <w:p w14:paraId="2CDA0D21" w14:textId="32CA2FBE" w:rsidR="00986B7D" w:rsidRPr="001E491B" w:rsidRDefault="00124ACE" w:rsidP="00124ACE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 xml:space="preserve">Replace "frame exchanges that satisfy the MCS, 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 xml:space="preserve"> capabilities" with "frame exchanges that satisfy the modulation and coding scheme (MCS) and </w:t>
            </w:r>
            <w:proofErr w:type="spellStart"/>
            <w:r w:rsidRPr="00124ACE">
              <w:rPr>
                <w:sz w:val="24"/>
                <w:szCs w:val="24"/>
                <w:lang w:val="en-US"/>
              </w:rPr>
              <w:t>Nss</w:t>
            </w:r>
            <w:proofErr w:type="spellEnd"/>
            <w:r w:rsidRPr="00124ACE">
              <w:rPr>
                <w:sz w:val="24"/>
                <w:szCs w:val="24"/>
                <w:lang w:val="en-US"/>
              </w:rPr>
              <w:t xml:space="preserve"> capabilities".</w:t>
            </w:r>
          </w:p>
        </w:tc>
      </w:tr>
    </w:tbl>
    <w:p w14:paraId="76FD93F0" w14:textId="77777777" w:rsidR="00986B7D" w:rsidRDefault="00986B7D" w:rsidP="00986B7D">
      <w:pPr>
        <w:rPr>
          <w:sz w:val="24"/>
          <w:szCs w:val="24"/>
        </w:rPr>
      </w:pPr>
    </w:p>
    <w:p w14:paraId="79216834" w14:textId="77777777" w:rsidR="00986B7D" w:rsidRDefault="00986B7D" w:rsidP="00986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38A43D2" w14:textId="5DC49376" w:rsidR="009E68C5" w:rsidRDefault="009E68C5" w:rsidP="00986B7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62616CE1" w14:textId="77777777" w:rsidR="00986B7D" w:rsidRDefault="00986B7D" w:rsidP="00986B7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E9AF1C4" w14:textId="220B1BFF" w:rsidR="00986B7D" w:rsidRDefault="00986B7D" w:rsidP="00986B7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124ACE">
        <w:rPr>
          <w:b/>
          <w:i/>
          <w:sz w:val="24"/>
          <w:szCs w:val="24"/>
        </w:rPr>
        <w:t>19218</w:t>
      </w:r>
      <w:r w:rsidRPr="005F649A">
        <w:rPr>
          <w:b/>
          <w:i/>
          <w:sz w:val="24"/>
          <w:szCs w:val="24"/>
        </w:rPr>
        <w:t>:</w:t>
      </w:r>
    </w:p>
    <w:p w14:paraId="2939D9FA" w14:textId="658536B6" w:rsidR="00986B7D" w:rsidRDefault="009E68C5" w:rsidP="00986B7D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C58FFCB" w14:textId="2365EC39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5D1E55FA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C2D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EE30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7A3B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1E9F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96E7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C6EE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0FB0D329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6FD53687" w14:textId="6FE8BE2C" w:rsidR="007B1CF9" w:rsidRPr="001E491B" w:rsidRDefault="00330CE1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20</w:t>
            </w:r>
          </w:p>
        </w:tc>
        <w:tc>
          <w:tcPr>
            <w:tcW w:w="595" w:type="pct"/>
            <w:shd w:val="clear" w:color="auto" w:fill="auto"/>
          </w:tcPr>
          <w:p w14:paraId="6199C9A9" w14:textId="20C8C7E8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14:paraId="63DA3288" w14:textId="51A9DEEE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12" w:type="pct"/>
            <w:shd w:val="clear" w:color="auto" w:fill="auto"/>
          </w:tcPr>
          <w:p w14:paraId="44D178F4" w14:textId="7CDA2D85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14:paraId="3319F18C" w14:textId="08BAF5B0" w:rsidR="007B1CF9" w:rsidRPr="001E491B" w:rsidRDefault="000E43E3" w:rsidP="00DE00BA">
            <w:pPr>
              <w:rPr>
                <w:sz w:val="24"/>
                <w:szCs w:val="24"/>
                <w:lang w:val="en-US"/>
              </w:rPr>
            </w:pPr>
            <w:r w:rsidRPr="000E43E3">
              <w:rPr>
                <w:sz w:val="24"/>
                <w:szCs w:val="24"/>
                <w:lang w:val="en-US"/>
              </w:rPr>
              <w:t xml:space="preserve">The phrase "single radio" is not hyphenated in the </w:t>
            </w:r>
            <w:proofErr w:type="spellStart"/>
            <w:r w:rsidRPr="000E43E3">
              <w:rPr>
                <w:sz w:val="24"/>
                <w:szCs w:val="24"/>
                <w:lang w:val="en-US"/>
              </w:rPr>
              <w:t>defintion</w:t>
            </w:r>
            <w:proofErr w:type="spellEnd"/>
            <w:r w:rsidRPr="000E43E3">
              <w:rPr>
                <w:sz w:val="24"/>
                <w:szCs w:val="24"/>
                <w:lang w:val="en-US"/>
              </w:rPr>
              <w:t xml:space="preserve"> of EMLSR.</w:t>
            </w:r>
          </w:p>
        </w:tc>
        <w:tc>
          <w:tcPr>
            <w:tcW w:w="1745" w:type="pct"/>
            <w:shd w:val="clear" w:color="auto" w:fill="auto"/>
          </w:tcPr>
          <w:p w14:paraId="05545796" w14:textId="23A8D4A5" w:rsidR="007B1CF9" w:rsidRPr="001E491B" w:rsidRDefault="000E43E3" w:rsidP="00DE00BA">
            <w:pPr>
              <w:rPr>
                <w:sz w:val="24"/>
                <w:szCs w:val="24"/>
                <w:lang w:val="en-US"/>
              </w:rPr>
            </w:pPr>
            <w:r w:rsidRPr="000E43E3">
              <w:rPr>
                <w:sz w:val="24"/>
                <w:szCs w:val="24"/>
                <w:lang w:val="en-US"/>
              </w:rPr>
              <w:t>Add a hyphen to "single-radio"</w:t>
            </w:r>
          </w:p>
        </w:tc>
      </w:tr>
    </w:tbl>
    <w:p w14:paraId="0DA1922E" w14:textId="77777777" w:rsidR="007B1CF9" w:rsidRDefault="007B1CF9" w:rsidP="007B1CF9">
      <w:pPr>
        <w:rPr>
          <w:sz w:val="24"/>
          <w:szCs w:val="24"/>
        </w:rPr>
      </w:pPr>
    </w:p>
    <w:p w14:paraId="0A71B0BA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6958405" w14:textId="1DAAFC8E" w:rsidR="007B1CF9" w:rsidRDefault="005267BF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s per the definition of E</w:t>
      </w:r>
      <w:r w:rsidR="00F84C3C">
        <w:rPr>
          <w:rFonts w:eastAsiaTheme="minorEastAsia"/>
          <w:color w:val="000000"/>
          <w:sz w:val="24"/>
          <w:szCs w:val="24"/>
          <w:lang w:eastAsia="zh-CN"/>
        </w:rPr>
        <w:t>M</w:t>
      </w:r>
      <w:r>
        <w:rPr>
          <w:rFonts w:eastAsiaTheme="minorEastAsia"/>
          <w:color w:val="000000"/>
          <w:sz w:val="24"/>
          <w:szCs w:val="24"/>
          <w:lang w:eastAsia="zh-CN"/>
        </w:rPr>
        <w:t>L</w:t>
      </w:r>
      <w:r w:rsidR="00F84C3C">
        <w:rPr>
          <w:rFonts w:eastAsiaTheme="minorEastAsia"/>
          <w:color w:val="000000"/>
          <w:sz w:val="24"/>
          <w:szCs w:val="24"/>
          <w:lang w:eastAsia="zh-CN"/>
        </w:rPr>
        <w:t xml:space="preserve">SR operation as shown in </w:t>
      </w:r>
      <w:proofErr w:type="spellStart"/>
      <w:r w:rsidR="00F84C3C">
        <w:rPr>
          <w:rFonts w:eastAsiaTheme="minorEastAsia"/>
          <w:color w:val="000000"/>
          <w:sz w:val="24"/>
          <w:szCs w:val="24"/>
          <w:lang w:eastAsia="zh-CN"/>
        </w:rPr>
        <w:t>subclause</w:t>
      </w:r>
      <w:proofErr w:type="spellEnd"/>
      <w:r w:rsidR="00F84C3C">
        <w:rPr>
          <w:rFonts w:eastAsiaTheme="minorEastAsia"/>
          <w:color w:val="000000"/>
          <w:sz w:val="24"/>
          <w:szCs w:val="24"/>
          <w:lang w:eastAsia="zh-CN"/>
        </w:rPr>
        <w:t xml:space="preserve"> 3.2, no hyphen exists between “single” and “radio”:</w:t>
      </w:r>
    </w:p>
    <w:p w14:paraId="5F593F06" w14:textId="77777777" w:rsidR="00F84C3C" w:rsidRDefault="00F84C3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B5D15F7" w14:textId="0C52452C" w:rsidR="00F84C3C" w:rsidRDefault="00F84C3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F84C3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11728957" wp14:editId="3507460E">
            <wp:extent cx="6400800" cy="106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9359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E7FADE0" w14:textId="02A786BD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330CE1">
        <w:rPr>
          <w:b/>
          <w:i/>
          <w:sz w:val="24"/>
          <w:szCs w:val="24"/>
        </w:rPr>
        <w:t>19220</w:t>
      </w:r>
      <w:r w:rsidRPr="005F649A">
        <w:rPr>
          <w:b/>
          <w:i/>
          <w:sz w:val="24"/>
          <w:szCs w:val="24"/>
        </w:rPr>
        <w:t>:</w:t>
      </w:r>
    </w:p>
    <w:p w14:paraId="433E3D9F" w14:textId="6098B6FA" w:rsidR="007B1CF9" w:rsidRDefault="00C13CC7" w:rsidP="007B1CF9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7663D684" w14:textId="77777777" w:rsidR="00F84C3C" w:rsidRDefault="00F84C3C" w:rsidP="007B1CF9">
      <w:pPr>
        <w:rPr>
          <w:sz w:val="24"/>
          <w:szCs w:val="24"/>
        </w:rPr>
      </w:pPr>
    </w:p>
    <w:p w14:paraId="6F296D34" w14:textId="25A4A8D5" w:rsidR="00F84C3C" w:rsidRPr="00F84C3C" w:rsidRDefault="00490FF9" w:rsidP="00F84C3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s per the definition of E</w:t>
      </w:r>
      <w:r w:rsidR="00F84C3C">
        <w:rPr>
          <w:rFonts w:eastAsiaTheme="minorEastAsia"/>
          <w:color w:val="000000"/>
          <w:sz w:val="24"/>
          <w:szCs w:val="24"/>
          <w:lang w:eastAsia="zh-CN"/>
        </w:rPr>
        <w:t>M</w:t>
      </w:r>
      <w:r>
        <w:rPr>
          <w:rFonts w:eastAsiaTheme="minorEastAsia"/>
          <w:color w:val="000000"/>
          <w:sz w:val="24"/>
          <w:szCs w:val="24"/>
          <w:lang w:eastAsia="zh-CN"/>
        </w:rPr>
        <w:t>L</w:t>
      </w:r>
      <w:r w:rsidR="00F84C3C">
        <w:rPr>
          <w:rFonts w:eastAsiaTheme="minorEastAsia"/>
          <w:color w:val="000000"/>
          <w:sz w:val="24"/>
          <w:szCs w:val="24"/>
          <w:lang w:eastAsia="zh-CN"/>
        </w:rPr>
        <w:t xml:space="preserve">SR operation as shown in </w:t>
      </w:r>
      <w:proofErr w:type="spellStart"/>
      <w:r w:rsidR="00F84C3C">
        <w:rPr>
          <w:rFonts w:eastAsiaTheme="minorEastAsia"/>
          <w:color w:val="000000"/>
          <w:sz w:val="24"/>
          <w:szCs w:val="24"/>
          <w:lang w:eastAsia="zh-CN"/>
        </w:rPr>
        <w:t>subclause</w:t>
      </w:r>
      <w:proofErr w:type="spellEnd"/>
      <w:r w:rsidR="00F84C3C">
        <w:rPr>
          <w:rFonts w:eastAsiaTheme="minorEastAsia"/>
          <w:color w:val="000000"/>
          <w:sz w:val="24"/>
          <w:szCs w:val="24"/>
          <w:lang w:eastAsia="zh-CN"/>
        </w:rPr>
        <w:t xml:space="preserve"> 3.2, no hyphen exists between “single” and “radio”.</w:t>
      </w:r>
    </w:p>
    <w:p w14:paraId="747FA98F" w14:textId="77777777" w:rsidR="00C13CC7" w:rsidRDefault="00C13CC7" w:rsidP="007B1CF9">
      <w:pPr>
        <w:rPr>
          <w:sz w:val="24"/>
          <w:szCs w:val="24"/>
        </w:rPr>
      </w:pPr>
    </w:p>
    <w:p w14:paraId="73A9A7DB" w14:textId="12F0219B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35A0DBD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5959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C43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4145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01F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26C1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427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327AC6D3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771DF535" w14:textId="049560ED" w:rsidR="00BA726E" w:rsidRPr="001E491B" w:rsidRDefault="008D1F96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3</w:t>
            </w:r>
          </w:p>
        </w:tc>
        <w:tc>
          <w:tcPr>
            <w:tcW w:w="595" w:type="pct"/>
            <w:shd w:val="clear" w:color="auto" w:fill="auto"/>
          </w:tcPr>
          <w:p w14:paraId="5354DE00" w14:textId="60E6F24B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</w:t>
            </w:r>
          </w:p>
        </w:tc>
        <w:tc>
          <w:tcPr>
            <w:tcW w:w="412" w:type="pct"/>
            <w:shd w:val="clear" w:color="auto" w:fill="auto"/>
          </w:tcPr>
          <w:p w14:paraId="79D587A1" w14:textId="74A566E5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</w:t>
            </w:r>
          </w:p>
        </w:tc>
        <w:tc>
          <w:tcPr>
            <w:tcW w:w="412" w:type="pct"/>
            <w:shd w:val="clear" w:color="auto" w:fill="auto"/>
          </w:tcPr>
          <w:p w14:paraId="0FC11F55" w14:textId="08695B34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7EDBAC75" w14:textId="7A0F691E" w:rsidR="00BA726E" w:rsidRPr="001E491B" w:rsidRDefault="003F0A3F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 xml:space="preserve">[WFA-R] Clause 11.3 is referred to as "STA </w:t>
            </w:r>
            <w:proofErr w:type="spellStart"/>
            <w:r w:rsidRPr="003F0A3F">
              <w:rPr>
                <w:sz w:val="24"/>
                <w:szCs w:val="24"/>
                <w:lang w:val="en-US"/>
              </w:rPr>
              <w:t>authenticationAuthentication</w:t>
            </w:r>
            <w:proofErr w:type="spellEnd"/>
            <w:r w:rsidRPr="003F0A3F">
              <w:rPr>
                <w:sz w:val="24"/>
                <w:szCs w:val="24"/>
                <w:lang w:val="en-US"/>
              </w:rPr>
              <w:t xml:space="preserve"> and association". "STA authentication" should be removed to match clause 11.3 title "Authentication and association".</w:t>
            </w:r>
          </w:p>
        </w:tc>
        <w:tc>
          <w:tcPr>
            <w:tcW w:w="1745" w:type="pct"/>
            <w:shd w:val="clear" w:color="auto" w:fill="auto"/>
          </w:tcPr>
          <w:p w14:paraId="5D30C176" w14:textId="1BB098E9" w:rsidR="00BA726E" w:rsidRPr="001E491B" w:rsidRDefault="003F0A3F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412C82" w:rsidRPr="001E491B" w14:paraId="3FD38CAF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245ADE6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76</w:t>
            </w:r>
          </w:p>
        </w:tc>
        <w:tc>
          <w:tcPr>
            <w:tcW w:w="595" w:type="pct"/>
            <w:shd w:val="clear" w:color="auto" w:fill="auto"/>
          </w:tcPr>
          <w:p w14:paraId="462D14E4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5.1</w:t>
            </w:r>
          </w:p>
        </w:tc>
        <w:tc>
          <w:tcPr>
            <w:tcW w:w="412" w:type="pct"/>
            <w:shd w:val="clear" w:color="auto" w:fill="auto"/>
          </w:tcPr>
          <w:p w14:paraId="4A873B7B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7</w:t>
            </w:r>
          </w:p>
        </w:tc>
        <w:tc>
          <w:tcPr>
            <w:tcW w:w="412" w:type="pct"/>
            <w:shd w:val="clear" w:color="auto" w:fill="auto"/>
          </w:tcPr>
          <w:p w14:paraId="4101C78F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14:paraId="7C5185AC" w14:textId="77777777" w:rsidR="00412C82" w:rsidRPr="001E491B" w:rsidRDefault="00412C82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Delete "STA authentication" in "11.3 (S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3F">
              <w:rPr>
                <w:sz w:val="24"/>
                <w:szCs w:val="24"/>
                <w:lang w:val="en-US"/>
              </w:rPr>
              <w:t>authenticationAuthentication</w:t>
            </w:r>
            <w:proofErr w:type="spellEnd"/>
            <w:r w:rsidRPr="003F0A3F">
              <w:rPr>
                <w:sz w:val="24"/>
                <w:szCs w:val="24"/>
                <w:lang w:val="en-US"/>
              </w:rPr>
              <w:t xml:space="preserve"> and association)."</w:t>
            </w:r>
          </w:p>
        </w:tc>
        <w:tc>
          <w:tcPr>
            <w:tcW w:w="1745" w:type="pct"/>
            <w:shd w:val="clear" w:color="auto" w:fill="auto"/>
          </w:tcPr>
          <w:p w14:paraId="5E8217AF" w14:textId="77777777" w:rsidR="00412C82" w:rsidRPr="001E491B" w:rsidRDefault="00412C82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Similar issues in Page 367 Line 38 and 42. Please check the draft and make global changes to fix this issue.</w:t>
            </w:r>
          </w:p>
        </w:tc>
      </w:tr>
    </w:tbl>
    <w:p w14:paraId="2B2A6944" w14:textId="77777777" w:rsidR="00BA726E" w:rsidRDefault="00BA726E" w:rsidP="00BA726E">
      <w:pPr>
        <w:rPr>
          <w:sz w:val="24"/>
          <w:szCs w:val="24"/>
        </w:rPr>
      </w:pPr>
    </w:p>
    <w:p w14:paraId="15151CAA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9F54391" w14:textId="06B0CB1F" w:rsidR="00BA726E" w:rsidRDefault="00BB3CE7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When cross referencing is enabled in </w:t>
      </w:r>
      <w:proofErr w:type="spellStart"/>
      <w:r w:rsidRPr="00BB3CE7">
        <w:rPr>
          <w:rFonts w:eastAsiaTheme="minorEastAsia"/>
          <w:color w:val="000000"/>
          <w:sz w:val="24"/>
          <w:szCs w:val="24"/>
          <w:lang w:eastAsia="zh-CN"/>
        </w:rPr>
        <w:t>FrameMarker</w:t>
      </w:r>
      <w:proofErr w:type="spellEnd"/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, the </w:t>
      </w:r>
      <w:r>
        <w:rPr>
          <w:rFonts w:eastAsiaTheme="minorEastAsia"/>
          <w:color w:val="000000"/>
          <w:sz w:val="24"/>
          <w:szCs w:val="24"/>
          <w:lang w:eastAsia="zh-CN"/>
        </w:rPr>
        <w:t>strikethrough</w:t>
      </w: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 was not displayed.  It is the limitation of the </w:t>
      </w:r>
      <w:proofErr w:type="spellStart"/>
      <w:r w:rsidRPr="00BB3CE7">
        <w:rPr>
          <w:rFonts w:eastAsiaTheme="minorEastAsia"/>
          <w:color w:val="000000"/>
          <w:sz w:val="24"/>
          <w:szCs w:val="24"/>
          <w:lang w:eastAsia="zh-CN"/>
        </w:rPr>
        <w:t>FrameMarker</w:t>
      </w:r>
      <w:proofErr w:type="spellEnd"/>
      <w:r w:rsidRPr="00BB3CE7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761BC18E" w14:textId="77777777" w:rsidR="00BB3CE7" w:rsidRDefault="00BB3CE7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12DCE38" w14:textId="48D93525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009AC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 w:rsidR="00AE2356">
        <w:rPr>
          <w:b/>
          <w:i/>
          <w:sz w:val="24"/>
          <w:szCs w:val="24"/>
        </w:rPr>
        <w:t>19076, 19503</w:t>
      </w:r>
      <w:r w:rsidRPr="005F649A">
        <w:rPr>
          <w:b/>
          <w:i/>
          <w:sz w:val="24"/>
          <w:szCs w:val="24"/>
        </w:rPr>
        <w:t>:</w:t>
      </w:r>
    </w:p>
    <w:p w14:paraId="154D0B32" w14:textId="674A20F7" w:rsidR="00BA726E" w:rsidRDefault="00412C82" w:rsidP="00BA726E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57F18362" w14:textId="77777777" w:rsidR="00412C82" w:rsidRDefault="00412C82" w:rsidP="00BA726E">
      <w:pPr>
        <w:rPr>
          <w:sz w:val="24"/>
          <w:szCs w:val="24"/>
        </w:rPr>
      </w:pPr>
    </w:p>
    <w:p w14:paraId="36E9E333" w14:textId="77777777" w:rsidR="00BB3CE7" w:rsidRDefault="00BB3CE7" w:rsidP="00BB3CE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When cross referencing is enabled in </w:t>
      </w:r>
      <w:proofErr w:type="spellStart"/>
      <w:r w:rsidRPr="00BB3CE7">
        <w:rPr>
          <w:rFonts w:eastAsiaTheme="minorEastAsia"/>
          <w:color w:val="000000"/>
          <w:sz w:val="24"/>
          <w:szCs w:val="24"/>
          <w:lang w:eastAsia="zh-CN"/>
        </w:rPr>
        <w:t>FrameMarker</w:t>
      </w:r>
      <w:proofErr w:type="spellEnd"/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, the </w:t>
      </w:r>
      <w:r>
        <w:rPr>
          <w:rFonts w:eastAsiaTheme="minorEastAsia"/>
          <w:color w:val="000000"/>
          <w:sz w:val="24"/>
          <w:szCs w:val="24"/>
          <w:lang w:eastAsia="zh-CN"/>
        </w:rPr>
        <w:t>strikethrough</w:t>
      </w: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 was not displayed.  It is the limitation of the </w:t>
      </w:r>
      <w:proofErr w:type="spellStart"/>
      <w:r w:rsidRPr="00BB3CE7">
        <w:rPr>
          <w:rFonts w:eastAsiaTheme="minorEastAsia"/>
          <w:color w:val="000000"/>
          <w:sz w:val="24"/>
          <w:szCs w:val="24"/>
          <w:lang w:eastAsia="zh-CN"/>
        </w:rPr>
        <w:t>FrameMarker</w:t>
      </w:r>
      <w:proofErr w:type="spellEnd"/>
      <w:r w:rsidRPr="00BB3CE7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21DF7FD2" w14:textId="77777777" w:rsidR="00412C82" w:rsidRDefault="00412C82" w:rsidP="00BA726E">
      <w:pPr>
        <w:rPr>
          <w:sz w:val="24"/>
          <w:szCs w:val="24"/>
        </w:rPr>
      </w:pPr>
    </w:p>
    <w:p w14:paraId="2145F979" w14:textId="6B08A13E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35797961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CC9D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7190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293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8341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5D5B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58EF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49AC1AEC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0324CB1" w14:textId="49E68451" w:rsidR="00BA726E" w:rsidRPr="001E491B" w:rsidRDefault="007456A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8</w:t>
            </w:r>
          </w:p>
        </w:tc>
        <w:tc>
          <w:tcPr>
            <w:tcW w:w="595" w:type="pct"/>
            <w:shd w:val="clear" w:color="auto" w:fill="auto"/>
          </w:tcPr>
          <w:p w14:paraId="74B4DC98" w14:textId="72E56BC2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.6.4</w:t>
            </w:r>
          </w:p>
        </w:tc>
        <w:tc>
          <w:tcPr>
            <w:tcW w:w="412" w:type="pct"/>
            <w:shd w:val="clear" w:color="auto" w:fill="auto"/>
          </w:tcPr>
          <w:p w14:paraId="597F9932" w14:textId="2EA9988A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412" w:type="pct"/>
            <w:shd w:val="clear" w:color="auto" w:fill="auto"/>
          </w:tcPr>
          <w:p w14:paraId="0F24F540" w14:textId="3B4DB63B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14:paraId="17E142D0" w14:textId="109A88E5" w:rsidR="00BA726E" w:rsidRPr="001E491B" w:rsidRDefault="006F5784" w:rsidP="00DE00BA">
            <w:pPr>
              <w:rPr>
                <w:sz w:val="24"/>
                <w:szCs w:val="24"/>
                <w:lang w:val="en-US"/>
              </w:rPr>
            </w:pPr>
            <w:r w:rsidRPr="006F5784">
              <w:rPr>
                <w:sz w:val="24"/>
                <w:szCs w:val="24"/>
                <w:lang w:val="en-US"/>
              </w:rPr>
              <w:t>Numbered list should start a 1 instead of continue numbering from the previous list as these two list are not related.</w:t>
            </w:r>
          </w:p>
        </w:tc>
        <w:tc>
          <w:tcPr>
            <w:tcW w:w="1745" w:type="pct"/>
            <w:shd w:val="clear" w:color="auto" w:fill="auto"/>
          </w:tcPr>
          <w:p w14:paraId="37CCDFA2" w14:textId="7E1B2849" w:rsidR="00BA726E" w:rsidRPr="001E491B" w:rsidRDefault="006F5784" w:rsidP="00DE00BA">
            <w:pPr>
              <w:rPr>
                <w:sz w:val="24"/>
                <w:szCs w:val="24"/>
                <w:lang w:val="en-US"/>
              </w:rPr>
            </w:pPr>
            <w:r w:rsidRPr="006F5784">
              <w:rPr>
                <w:sz w:val="24"/>
                <w:szCs w:val="24"/>
                <w:lang w:val="en-US"/>
              </w:rPr>
              <w:t>Start numbered list at 1 beginning with Enablement/</w:t>
            </w:r>
            <w:proofErr w:type="spellStart"/>
            <w:r w:rsidRPr="006F5784">
              <w:rPr>
                <w:sz w:val="24"/>
                <w:szCs w:val="24"/>
                <w:lang w:val="en-US"/>
              </w:rPr>
              <w:t>Deenablement</w:t>
            </w:r>
            <w:proofErr w:type="spellEnd"/>
            <w:r w:rsidRPr="006F5784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A91BE1A" w14:textId="77777777" w:rsidR="00BA726E" w:rsidRDefault="00BA726E" w:rsidP="00BA726E">
      <w:pPr>
        <w:rPr>
          <w:sz w:val="24"/>
          <w:szCs w:val="24"/>
        </w:rPr>
      </w:pPr>
    </w:p>
    <w:p w14:paraId="7436DAA3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76E8E55" w14:textId="6C7BF708" w:rsidR="00BA726E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text the commenter referred to is baseline text.  It is suggested that the commenter brings this comment to Task Group me for discussion.</w:t>
      </w:r>
    </w:p>
    <w:p w14:paraId="23D0CB8F" w14:textId="77777777" w:rsidR="001E0306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C1DEA18" w14:textId="1FAF7841" w:rsidR="001E0306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E0306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61B51789" wp14:editId="406C3A31">
            <wp:extent cx="6400800" cy="27407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3B1A" w14:textId="77777777" w:rsidR="00BA726E" w:rsidRDefault="00BA726E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88347C3" w14:textId="5CF0D8F6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456AA">
        <w:rPr>
          <w:b/>
          <w:i/>
          <w:sz w:val="24"/>
          <w:szCs w:val="24"/>
        </w:rPr>
        <w:t>19048</w:t>
      </w:r>
      <w:r w:rsidRPr="005F649A">
        <w:rPr>
          <w:b/>
          <w:i/>
          <w:sz w:val="24"/>
          <w:szCs w:val="24"/>
        </w:rPr>
        <w:t>:</w:t>
      </w:r>
    </w:p>
    <w:p w14:paraId="7F64CC38" w14:textId="0F2CEF57" w:rsidR="00BA726E" w:rsidRDefault="007456AA" w:rsidP="00BA726E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4AD7F89B" w14:textId="77777777" w:rsidR="001E0306" w:rsidRDefault="001E0306" w:rsidP="00BA726E">
      <w:pPr>
        <w:rPr>
          <w:sz w:val="24"/>
          <w:szCs w:val="24"/>
        </w:rPr>
      </w:pPr>
    </w:p>
    <w:p w14:paraId="5A6935E3" w14:textId="11453A22" w:rsidR="001E0306" w:rsidRDefault="001E0306" w:rsidP="00BA726E">
      <w:pPr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text the commenter referred to is baseline text.</w:t>
      </w:r>
    </w:p>
    <w:p w14:paraId="451EBE49" w14:textId="58FB6C04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7EE79C5C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609F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0AA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2B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E190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3845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236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4C27A31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6665ED9" w14:textId="300225E0" w:rsidR="00BA726E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40</w:t>
            </w:r>
          </w:p>
        </w:tc>
        <w:tc>
          <w:tcPr>
            <w:tcW w:w="595" w:type="pct"/>
            <w:shd w:val="clear" w:color="auto" w:fill="auto"/>
          </w:tcPr>
          <w:p w14:paraId="7051742F" w14:textId="556C97BE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25</w:t>
            </w:r>
          </w:p>
        </w:tc>
        <w:tc>
          <w:tcPr>
            <w:tcW w:w="412" w:type="pct"/>
            <w:shd w:val="clear" w:color="auto" w:fill="auto"/>
          </w:tcPr>
          <w:p w14:paraId="7FE3289B" w14:textId="189604BA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412" w:type="pct"/>
            <w:shd w:val="clear" w:color="auto" w:fill="auto"/>
          </w:tcPr>
          <w:p w14:paraId="4899B420" w14:textId="4E4014FB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14:paraId="4BA0062B" w14:textId="0A41C7AE" w:rsidR="00BA726E" w:rsidRPr="001E491B" w:rsidRDefault="007B67CE" w:rsidP="00DE00BA">
            <w:pPr>
              <w:rPr>
                <w:sz w:val="24"/>
                <w:szCs w:val="24"/>
                <w:lang w:val="en-US"/>
              </w:rPr>
            </w:pPr>
            <w:r w:rsidRPr="007B67CE">
              <w:rPr>
                <w:sz w:val="24"/>
                <w:szCs w:val="24"/>
                <w:lang w:val="en-US"/>
              </w:rPr>
              <w:t xml:space="preserve">Please align with </w:t>
            </w:r>
            <w:proofErr w:type="spellStart"/>
            <w:r w:rsidRPr="007B67CE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7B67CE">
              <w:rPr>
                <w:sz w:val="24"/>
                <w:szCs w:val="24"/>
                <w:lang w:val="en-US"/>
              </w:rPr>
              <w:t xml:space="preserve"> - this value is already assigned by ANA (it is 87 in </w:t>
            </w:r>
            <w:proofErr w:type="spellStart"/>
            <w:r w:rsidRPr="007B67CE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7B67CE">
              <w:rPr>
                <w:sz w:val="24"/>
                <w:szCs w:val="24"/>
                <w:lang w:val="en-US"/>
              </w:rPr>
              <w:t xml:space="preserve"> D3.0). Please update the contents of the 'Notes' as well to align with </w:t>
            </w:r>
            <w:proofErr w:type="spellStart"/>
            <w:r w:rsidRPr="007B67CE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7B67C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14:paraId="55197197" w14:textId="55A927E6" w:rsidR="00BA726E" w:rsidRPr="001E491B" w:rsidRDefault="007B67CE" w:rsidP="00DE00BA">
            <w:pPr>
              <w:rPr>
                <w:sz w:val="24"/>
                <w:szCs w:val="24"/>
                <w:lang w:val="en-US"/>
              </w:rPr>
            </w:pPr>
            <w:r w:rsidRPr="007B67CE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27A99A01" w14:textId="77777777" w:rsidR="00BA726E" w:rsidRDefault="00BA726E" w:rsidP="00BA726E">
      <w:pPr>
        <w:rPr>
          <w:sz w:val="24"/>
          <w:szCs w:val="24"/>
        </w:rPr>
      </w:pPr>
    </w:p>
    <w:p w14:paraId="3085E59E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BC69C4B" w14:textId="07A9D53B" w:rsidR="00BA726E" w:rsidRDefault="00D03FAD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2D669E12" w14:textId="77777777" w:rsidR="00BA726E" w:rsidRDefault="00BA726E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4CAF48D" w14:textId="4B845D75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5019D9">
        <w:rPr>
          <w:b/>
          <w:i/>
          <w:sz w:val="24"/>
          <w:szCs w:val="24"/>
        </w:rPr>
        <w:t>19740</w:t>
      </w:r>
      <w:r w:rsidRPr="005F649A">
        <w:rPr>
          <w:b/>
          <w:i/>
          <w:sz w:val="24"/>
          <w:szCs w:val="24"/>
        </w:rPr>
        <w:t>:</w:t>
      </w:r>
    </w:p>
    <w:p w14:paraId="0914A12A" w14:textId="59E7D8FB" w:rsidR="00BA726E" w:rsidRDefault="009C30E2" w:rsidP="00BA726E">
      <w:pPr>
        <w:rPr>
          <w:sz w:val="24"/>
          <w:szCs w:val="24"/>
        </w:rPr>
      </w:pPr>
      <w:r>
        <w:rPr>
          <w:sz w:val="24"/>
          <w:szCs w:val="24"/>
        </w:rPr>
        <w:t>Revised</w:t>
      </w:r>
      <w:r w:rsidR="0090628B">
        <w:rPr>
          <w:sz w:val="24"/>
          <w:szCs w:val="24"/>
        </w:rPr>
        <w:t>, the value &lt;ANA&gt; is replaced by “103”.</w:t>
      </w:r>
    </w:p>
    <w:p w14:paraId="1965FC65" w14:textId="77777777" w:rsidR="00D03FAD" w:rsidRDefault="00D03FAD">
      <w:pPr>
        <w:rPr>
          <w:sz w:val="24"/>
          <w:szCs w:val="24"/>
        </w:rPr>
      </w:pPr>
    </w:p>
    <w:p w14:paraId="406BB00B" w14:textId="646926CE" w:rsidR="005019D9" w:rsidRDefault="00D03FAD">
      <w:pPr>
        <w:rPr>
          <w:sz w:val="24"/>
          <w:szCs w:val="24"/>
        </w:rPr>
      </w:pPr>
      <w:r>
        <w:rPr>
          <w:sz w:val="24"/>
          <w:szCs w:val="24"/>
        </w:rPr>
        <w:t>Note to the commenter and editor:  In D4.1, “&lt;ANA&gt;” has been replaced by “103”.</w:t>
      </w:r>
      <w:r w:rsidR="005019D9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5019D9" w:rsidRPr="001E491B" w14:paraId="565AD4A2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E8BA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E371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E8C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B90E" w14:textId="77777777" w:rsidR="005019D9" w:rsidRPr="001E491B" w:rsidRDefault="005019D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F98C" w14:textId="77777777" w:rsidR="005019D9" w:rsidRPr="001E491B" w:rsidRDefault="005019D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30D3" w14:textId="77777777" w:rsidR="005019D9" w:rsidRPr="001E491B" w:rsidRDefault="005019D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019D9" w:rsidRPr="001E491B" w14:paraId="36ED00F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759C3DB7" w14:textId="016A5F0E" w:rsidR="005019D9" w:rsidRPr="001E491B" w:rsidRDefault="006B7A9B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71</w:t>
            </w:r>
          </w:p>
        </w:tc>
        <w:tc>
          <w:tcPr>
            <w:tcW w:w="595" w:type="pct"/>
            <w:shd w:val="clear" w:color="auto" w:fill="auto"/>
          </w:tcPr>
          <w:p w14:paraId="05F880C8" w14:textId="72DE6B77" w:rsidR="005019D9" w:rsidRPr="001E491B" w:rsidRDefault="00422731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.35.9</w:t>
            </w:r>
          </w:p>
        </w:tc>
        <w:tc>
          <w:tcPr>
            <w:tcW w:w="412" w:type="pct"/>
            <w:shd w:val="clear" w:color="auto" w:fill="auto"/>
          </w:tcPr>
          <w:p w14:paraId="29713054" w14:textId="2792171F" w:rsidR="005019D9" w:rsidRPr="001E491B" w:rsidRDefault="00040F6C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412" w:type="pct"/>
            <w:shd w:val="clear" w:color="auto" w:fill="auto"/>
          </w:tcPr>
          <w:p w14:paraId="7657DEC7" w14:textId="64954B17" w:rsidR="005019D9" w:rsidRPr="001E491B" w:rsidRDefault="00040F6C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14:paraId="240A7773" w14:textId="0B6BC1D0" w:rsidR="005019D9" w:rsidRPr="001E491B" w:rsidRDefault="00422731" w:rsidP="00DE00BA">
            <w:pPr>
              <w:rPr>
                <w:sz w:val="24"/>
                <w:szCs w:val="24"/>
                <w:lang w:val="en-US"/>
              </w:rPr>
            </w:pPr>
            <w:r w:rsidRPr="00422731">
              <w:rPr>
                <w:sz w:val="24"/>
                <w:szCs w:val="24"/>
                <w:lang w:val="en-US"/>
              </w:rPr>
              <w:t>Replace "an" with "a" in the following sentence: " The Action field of an Link Recommendation frame ..."</w:t>
            </w:r>
          </w:p>
        </w:tc>
        <w:tc>
          <w:tcPr>
            <w:tcW w:w="1745" w:type="pct"/>
            <w:shd w:val="clear" w:color="auto" w:fill="auto"/>
          </w:tcPr>
          <w:p w14:paraId="409533B2" w14:textId="005FB639" w:rsidR="005019D9" w:rsidRPr="001E491B" w:rsidRDefault="00422731" w:rsidP="00DE00BA">
            <w:pPr>
              <w:rPr>
                <w:sz w:val="24"/>
                <w:szCs w:val="24"/>
                <w:lang w:val="en-US"/>
              </w:rPr>
            </w:pPr>
            <w:r w:rsidRPr="0042273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D4BD522" w14:textId="77777777" w:rsidR="005019D9" w:rsidRDefault="005019D9" w:rsidP="005019D9">
      <w:pPr>
        <w:rPr>
          <w:sz w:val="24"/>
          <w:szCs w:val="24"/>
        </w:rPr>
      </w:pPr>
    </w:p>
    <w:p w14:paraId="213C506C" w14:textId="77777777" w:rsidR="005019D9" w:rsidRDefault="005019D9" w:rsidP="005019D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1E5F543" w14:textId="3070F1A2" w:rsidR="005019D9" w:rsidRDefault="00CF3E95" w:rsidP="005019D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0DFEBD65" w14:textId="77777777" w:rsidR="005019D9" w:rsidRDefault="005019D9" w:rsidP="005019D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00B48C0F" w14:textId="6060ECD4" w:rsidR="005019D9" w:rsidRDefault="005019D9" w:rsidP="005019D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B7A9B">
        <w:rPr>
          <w:b/>
          <w:i/>
          <w:sz w:val="24"/>
          <w:szCs w:val="24"/>
        </w:rPr>
        <w:t>19671</w:t>
      </w:r>
      <w:r w:rsidRPr="005F649A">
        <w:rPr>
          <w:b/>
          <w:i/>
          <w:sz w:val="24"/>
          <w:szCs w:val="24"/>
        </w:rPr>
        <w:t>:</w:t>
      </w:r>
    </w:p>
    <w:p w14:paraId="296DD00D" w14:textId="5910C3DF" w:rsidR="005019D9" w:rsidRDefault="00CF3E95" w:rsidP="005019D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26E05699" w14:textId="4EB92C08" w:rsidR="00417F09" w:rsidRDefault="00417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17F09" w:rsidRPr="001E491B" w14:paraId="3A98A26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EAD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F8A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8B2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AE8" w14:textId="77777777" w:rsidR="00417F09" w:rsidRPr="001E491B" w:rsidRDefault="00417F0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A2BF" w14:textId="77777777" w:rsidR="00417F09" w:rsidRPr="001E491B" w:rsidRDefault="00417F0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268" w14:textId="77777777" w:rsidR="00417F09" w:rsidRPr="001E491B" w:rsidRDefault="00417F0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17F09" w:rsidRPr="001E491B" w14:paraId="5486E073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C9A8B4E" w14:textId="2176F40D" w:rsidR="00417F09" w:rsidRPr="001E491B" w:rsidRDefault="00D23BB0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97</w:t>
            </w:r>
          </w:p>
        </w:tc>
        <w:tc>
          <w:tcPr>
            <w:tcW w:w="595" w:type="pct"/>
            <w:shd w:val="clear" w:color="auto" w:fill="auto"/>
          </w:tcPr>
          <w:p w14:paraId="1FDEF2EC" w14:textId="0416B191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4.1</w:t>
            </w:r>
          </w:p>
        </w:tc>
        <w:tc>
          <w:tcPr>
            <w:tcW w:w="412" w:type="pct"/>
            <w:shd w:val="clear" w:color="auto" w:fill="auto"/>
          </w:tcPr>
          <w:p w14:paraId="471A1B6E" w14:textId="0BA51622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</w:t>
            </w:r>
          </w:p>
        </w:tc>
        <w:tc>
          <w:tcPr>
            <w:tcW w:w="412" w:type="pct"/>
            <w:shd w:val="clear" w:color="auto" w:fill="auto"/>
          </w:tcPr>
          <w:p w14:paraId="4F9B20AE" w14:textId="574EE074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81" w:type="pct"/>
            <w:shd w:val="clear" w:color="auto" w:fill="auto"/>
          </w:tcPr>
          <w:p w14:paraId="0D418543" w14:textId="79F3738E" w:rsidR="00417F09" w:rsidRPr="001E491B" w:rsidRDefault="00007714" w:rsidP="00DE00BA">
            <w:pPr>
              <w:rPr>
                <w:sz w:val="24"/>
                <w:szCs w:val="24"/>
                <w:lang w:val="en-US"/>
              </w:rPr>
            </w:pPr>
            <w:r w:rsidRPr="00007714">
              <w:rPr>
                <w:sz w:val="24"/>
                <w:szCs w:val="24"/>
                <w:lang w:val="en-US"/>
              </w:rPr>
              <w:t>Some front size in this paragraph seems not correct, e.g., "AP 2" and the second "AP1" in the Line 23.</w:t>
            </w:r>
          </w:p>
        </w:tc>
        <w:tc>
          <w:tcPr>
            <w:tcW w:w="1745" w:type="pct"/>
            <w:shd w:val="clear" w:color="auto" w:fill="auto"/>
          </w:tcPr>
          <w:p w14:paraId="25A20AD9" w14:textId="1B9A28AA" w:rsidR="00417F09" w:rsidRPr="001E491B" w:rsidRDefault="00007714" w:rsidP="00DE00BA">
            <w:pPr>
              <w:rPr>
                <w:sz w:val="24"/>
                <w:szCs w:val="24"/>
                <w:lang w:val="en-US"/>
              </w:rPr>
            </w:pPr>
            <w:r w:rsidRPr="00007714">
              <w:rPr>
                <w:sz w:val="24"/>
                <w:szCs w:val="24"/>
                <w:lang w:val="en-US"/>
              </w:rPr>
              <w:t>Correct the font size.</w:t>
            </w:r>
          </w:p>
        </w:tc>
      </w:tr>
    </w:tbl>
    <w:p w14:paraId="555D8FC4" w14:textId="77777777" w:rsidR="00417F09" w:rsidRDefault="00417F09" w:rsidP="00417F09">
      <w:pPr>
        <w:rPr>
          <w:sz w:val="24"/>
          <w:szCs w:val="24"/>
        </w:rPr>
      </w:pPr>
    </w:p>
    <w:p w14:paraId="016132F1" w14:textId="77777777" w:rsidR="00417F09" w:rsidRDefault="00417F09" w:rsidP="00417F0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8EBE7C6" w14:textId="05679C38" w:rsidR="00417F09" w:rsidRDefault="009D0727" w:rsidP="00417F0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 font size of both appearances should be corrected.</w:t>
      </w:r>
    </w:p>
    <w:p w14:paraId="5D274E74" w14:textId="77777777" w:rsidR="00417F09" w:rsidRDefault="00417F09" w:rsidP="00417F0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7F98DF9" w14:textId="63BE956A" w:rsidR="00417F09" w:rsidRDefault="00417F09" w:rsidP="00417F0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D23BB0">
        <w:rPr>
          <w:b/>
          <w:i/>
          <w:sz w:val="24"/>
          <w:szCs w:val="24"/>
        </w:rPr>
        <w:t>19397</w:t>
      </w:r>
      <w:r w:rsidRPr="005F649A">
        <w:rPr>
          <w:b/>
          <w:i/>
          <w:sz w:val="24"/>
          <w:szCs w:val="24"/>
        </w:rPr>
        <w:t>:</w:t>
      </w:r>
    </w:p>
    <w:p w14:paraId="4BC852BD" w14:textId="5DCE33D9" w:rsidR="00417F09" w:rsidRDefault="009D0727" w:rsidP="00417F0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0DB1808" w14:textId="4ED0AF41" w:rsidR="00B441D2" w:rsidRDefault="00B441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59"/>
        <w:gridCol w:w="722"/>
        <w:gridCol w:w="810"/>
        <w:gridCol w:w="2717"/>
        <w:gridCol w:w="3433"/>
      </w:tblGrid>
      <w:tr w:rsidR="00B441D2" w:rsidRPr="001E491B" w14:paraId="3597B594" w14:textId="77777777" w:rsidTr="00BD3F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316A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963D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56C2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3DF2" w14:textId="77777777" w:rsidR="00B441D2" w:rsidRPr="001E491B" w:rsidRDefault="00B441D2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0AE" w14:textId="77777777" w:rsidR="00B441D2" w:rsidRPr="001E491B" w:rsidRDefault="00B441D2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BF0B" w14:textId="77777777" w:rsidR="00B441D2" w:rsidRPr="001E491B" w:rsidRDefault="00B441D2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6753A" w:rsidRPr="001E491B" w14:paraId="311B1570" w14:textId="77777777" w:rsidTr="00BD3F48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384665C0" w14:textId="0B9CB447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8</w:t>
            </w:r>
          </w:p>
        </w:tc>
        <w:tc>
          <w:tcPr>
            <w:tcW w:w="640" w:type="pct"/>
            <w:shd w:val="clear" w:color="auto" w:fill="auto"/>
          </w:tcPr>
          <w:p w14:paraId="7FBA49FE" w14:textId="47D0675E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.19.3</w:t>
            </w:r>
          </w:p>
        </w:tc>
        <w:tc>
          <w:tcPr>
            <w:tcW w:w="367" w:type="pct"/>
            <w:shd w:val="clear" w:color="auto" w:fill="auto"/>
          </w:tcPr>
          <w:p w14:paraId="28B58DE9" w14:textId="0E37AA1D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412" w:type="pct"/>
            <w:shd w:val="clear" w:color="auto" w:fill="auto"/>
          </w:tcPr>
          <w:p w14:paraId="5811E834" w14:textId="0885D62F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4205F473" w14:textId="1B5627A2" w:rsidR="00B6753A" w:rsidRPr="001E491B" w:rsidRDefault="00110CED" w:rsidP="00DE00BA">
            <w:pPr>
              <w:rPr>
                <w:sz w:val="24"/>
                <w:szCs w:val="24"/>
                <w:lang w:val="en-US"/>
              </w:rPr>
            </w:pPr>
            <w:r w:rsidRPr="00110CED">
              <w:rPr>
                <w:sz w:val="24"/>
                <w:szCs w:val="24"/>
                <w:lang w:val="en-US"/>
              </w:rPr>
              <w:t>Periods are duplicated at the end of this sentence.</w:t>
            </w:r>
          </w:p>
        </w:tc>
        <w:tc>
          <w:tcPr>
            <w:tcW w:w="1745" w:type="pct"/>
            <w:shd w:val="clear" w:color="auto" w:fill="auto"/>
          </w:tcPr>
          <w:p w14:paraId="797FA648" w14:textId="0B210E8B" w:rsidR="00B6753A" w:rsidRPr="001E491B" w:rsidRDefault="00110CED" w:rsidP="00DE00BA">
            <w:pPr>
              <w:rPr>
                <w:sz w:val="24"/>
                <w:szCs w:val="24"/>
                <w:lang w:val="en-US"/>
              </w:rPr>
            </w:pPr>
            <w:r w:rsidRPr="00110CED">
              <w:rPr>
                <w:sz w:val="24"/>
                <w:szCs w:val="24"/>
                <w:lang w:val="en-US"/>
              </w:rPr>
              <w:t>Please delete one of them.</w:t>
            </w:r>
          </w:p>
        </w:tc>
      </w:tr>
      <w:tr w:rsidR="00B441D2" w:rsidRPr="001E491B" w14:paraId="090EF18F" w14:textId="77777777" w:rsidTr="00BD3F48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81DCB88" w14:textId="15BCC3F7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8</w:t>
            </w:r>
          </w:p>
        </w:tc>
        <w:tc>
          <w:tcPr>
            <w:tcW w:w="640" w:type="pct"/>
            <w:shd w:val="clear" w:color="auto" w:fill="auto"/>
          </w:tcPr>
          <w:p w14:paraId="4A15E5F0" w14:textId="49A9A145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.19.3</w:t>
            </w:r>
          </w:p>
        </w:tc>
        <w:tc>
          <w:tcPr>
            <w:tcW w:w="367" w:type="pct"/>
            <w:shd w:val="clear" w:color="auto" w:fill="auto"/>
          </w:tcPr>
          <w:p w14:paraId="4523179B" w14:textId="11766CAB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412" w:type="pct"/>
            <w:shd w:val="clear" w:color="auto" w:fill="auto"/>
          </w:tcPr>
          <w:p w14:paraId="6E4D72F7" w14:textId="07339A51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2C406FE2" w14:textId="5CE5AF9B" w:rsidR="00B441D2" w:rsidRPr="001E491B" w:rsidRDefault="00BD3F48" w:rsidP="00DE00BA">
            <w:pPr>
              <w:rPr>
                <w:sz w:val="24"/>
                <w:szCs w:val="24"/>
                <w:lang w:val="en-US"/>
              </w:rPr>
            </w:pPr>
            <w:r w:rsidRPr="00BD3F48">
              <w:rPr>
                <w:sz w:val="24"/>
                <w:szCs w:val="24"/>
                <w:lang w:val="en-US"/>
              </w:rPr>
              <w:t>Repeated "." is used on P148L48, P221L21, P408L64, P579L8, P896L11, and P982L9.</w:t>
            </w:r>
          </w:p>
        </w:tc>
        <w:tc>
          <w:tcPr>
            <w:tcW w:w="1745" w:type="pct"/>
            <w:shd w:val="clear" w:color="auto" w:fill="auto"/>
          </w:tcPr>
          <w:p w14:paraId="3F10F835" w14:textId="2A5E4ABE" w:rsidR="00B441D2" w:rsidRPr="001E491B" w:rsidRDefault="00BD3F48" w:rsidP="00DE00BA">
            <w:pPr>
              <w:rPr>
                <w:sz w:val="24"/>
                <w:szCs w:val="24"/>
                <w:lang w:val="en-US"/>
              </w:rPr>
            </w:pPr>
            <w:r w:rsidRPr="00BD3F48">
              <w:rPr>
                <w:sz w:val="24"/>
                <w:szCs w:val="24"/>
                <w:lang w:val="en-US"/>
              </w:rPr>
              <w:t>As in the comme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D55A86F" w14:textId="77777777" w:rsidR="00B441D2" w:rsidRDefault="00B441D2" w:rsidP="00B441D2">
      <w:pPr>
        <w:rPr>
          <w:sz w:val="24"/>
          <w:szCs w:val="24"/>
        </w:rPr>
      </w:pPr>
    </w:p>
    <w:p w14:paraId="7A2B679D" w14:textId="77777777" w:rsidR="00B441D2" w:rsidRDefault="00B441D2" w:rsidP="00B441D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E32E233" w14:textId="0D65BEE9" w:rsidR="00B441D2" w:rsidRDefault="00A17630" w:rsidP="00B441D2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311CBB95" w14:textId="77777777" w:rsidR="00B441D2" w:rsidRDefault="00B441D2" w:rsidP="00B441D2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655231D" w14:textId="6320DD65" w:rsidR="00B441D2" w:rsidRDefault="00B441D2" w:rsidP="00B441D2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45A73">
        <w:rPr>
          <w:b/>
          <w:i/>
          <w:sz w:val="24"/>
          <w:szCs w:val="24"/>
        </w:rPr>
        <w:t>19098</w:t>
      </w:r>
      <w:r w:rsidRPr="005F649A">
        <w:rPr>
          <w:b/>
          <w:i/>
          <w:sz w:val="24"/>
          <w:szCs w:val="24"/>
        </w:rPr>
        <w:t>:</w:t>
      </w:r>
    </w:p>
    <w:p w14:paraId="36FB2E0F" w14:textId="14BEDBA3" w:rsidR="003D46EA" w:rsidRDefault="00A17630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7528B82" w14:textId="77777777" w:rsidR="003D46EA" w:rsidRDefault="003D46EA">
      <w:pPr>
        <w:rPr>
          <w:sz w:val="24"/>
          <w:szCs w:val="24"/>
        </w:rPr>
      </w:pPr>
    </w:p>
    <w:p w14:paraId="19E1CDCB" w14:textId="4FC9BC5D" w:rsidR="003D46EA" w:rsidRDefault="003D46EA" w:rsidP="003D46E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9448</w:t>
      </w:r>
      <w:r w:rsidRPr="005F649A">
        <w:rPr>
          <w:b/>
          <w:i/>
          <w:sz w:val="24"/>
          <w:szCs w:val="24"/>
        </w:rPr>
        <w:t>:</w:t>
      </w:r>
    </w:p>
    <w:p w14:paraId="06A09D65" w14:textId="77777777" w:rsidR="003D46EA" w:rsidRDefault="003D46EA" w:rsidP="003D46E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D22C4B9" w14:textId="77777777" w:rsidR="003D46EA" w:rsidRDefault="003D46EA">
      <w:pPr>
        <w:rPr>
          <w:sz w:val="24"/>
          <w:szCs w:val="24"/>
        </w:rPr>
      </w:pPr>
    </w:p>
    <w:p w14:paraId="78FCB4C8" w14:textId="15312FF9" w:rsidR="003D46EA" w:rsidRDefault="003D46EA">
      <w:pPr>
        <w:rPr>
          <w:sz w:val="24"/>
          <w:szCs w:val="24"/>
        </w:rPr>
      </w:pPr>
      <w:r>
        <w:rPr>
          <w:sz w:val="24"/>
          <w:szCs w:val="24"/>
        </w:rPr>
        <w:t>Note to the commenter and editor:  For the location P579L8</w:t>
      </w:r>
      <w:r w:rsidR="0068263C">
        <w:rPr>
          <w:sz w:val="24"/>
          <w:szCs w:val="24"/>
        </w:rPr>
        <w:t xml:space="preserve"> and P896L11</w:t>
      </w:r>
      <w:r>
        <w:rPr>
          <w:sz w:val="24"/>
          <w:szCs w:val="24"/>
        </w:rPr>
        <w:t>, the extra period has been removed in D4.1.</w:t>
      </w:r>
    </w:p>
    <w:sectPr w:rsidR="003D46E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9888" w16cex:dateUtc="2023-06-1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AEFCD" w16cid:durableId="283A9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6E71" w14:textId="77777777" w:rsidR="00CD1832" w:rsidRDefault="00CD1832">
      <w:r>
        <w:separator/>
      </w:r>
    </w:p>
  </w:endnote>
  <w:endnote w:type="continuationSeparator" w:id="0">
    <w:p w14:paraId="74BB8F9E" w14:textId="77777777" w:rsidR="00CD1832" w:rsidRDefault="00CD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823C" w14:textId="77777777"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041472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D14281D" w14:textId="77777777"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0E27" w14:textId="77777777" w:rsidR="00CD1832" w:rsidRDefault="00CD1832">
      <w:r>
        <w:separator/>
      </w:r>
    </w:p>
  </w:footnote>
  <w:footnote w:type="continuationSeparator" w:id="0">
    <w:p w14:paraId="58F61AA2" w14:textId="77777777" w:rsidR="00CD1832" w:rsidRDefault="00CD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1AB4" w14:textId="2F03332E" w:rsidR="00281259" w:rsidRDefault="00097C4B" w:rsidP="00A525F0">
    <w:pPr>
      <w:pStyle w:val="Header"/>
      <w:tabs>
        <w:tab w:val="clear" w:pos="6480"/>
        <w:tab w:val="center" w:pos="4680"/>
        <w:tab w:val="right" w:pos="9781"/>
      </w:tabs>
    </w:pPr>
    <w:r>
      <w:t>October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3C5B6D">
        <w:t>doc.: IEEE 802.11-23/1</w:t>
      </w:r>
      <w:r>
        <w:t>68</w:t>
      </w:r>
      <w:r w:rsidR="008D433A">
        <w:t>5</w:t>
      </w:r>
      <w:r w:rsidR="00281259">
        <w:t>r</w:t>
      </w:r>
      <w:r w:rsidR="00041472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3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6"/>
  </w:num>
  <w:num w:numId="65">
    <w:abstractNumId w:val="7"/>
  </w:num>
  <w:num w:numId="66">
    <w:abstractNumId w:val="4"/>
  </w:num>
  <w:num w:numId="67">
    <w:abstractNumId w:val="2"/>
  </w:num>
  <w:num w:numId="68">
    <w:abstractNumId w:val="5"/>
  </w:num>
  <w:num w:numId="69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714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0F6C"/>
    <w:rsid w:val="0004129D"/>
    <w:rsid w:val="00041472"/>
    <w:rsid w:val="00041CBD"/>
    <w:rsid w:val="00041F0F"/>
    <w:rsid w:val="00041F8D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2118"/>
    <w:rsid w:val="0005339D"/>
    <w:rsid w:val="00054B3B"/>
    <w:rsid w:val="00055887"/>
    <w:rsid w:val="000570D7"/>
    <w:rsid w:val="00060D32"/>
    <w:rsid w:val="00061CEC"/>
    <w:rsid w:val="00063EA0"/>
    <w:rsid w:val="00064015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218"/>
    <w:rsid w:val="00077551"/>
    <w:rsid w:val="00077A8A"/>
    <w:rsid w:val="00080B3E"/>
    <w:rsid w:val="00081505"/>
    <w:rsid w:val="000815BD"/>
    <w:rsid w:val="0008187F"/>
    <w:rsid w:val="0008304A"/>
    <w:rsid w:val="00083C54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EF6"/>
    <w:rsid w:val="00095671"/>
    <w:rsid w:val="00095C53"/>
    <w:rsid w:val="00095F3E"/>
    <w:rsid w:val="00097C4B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4C02"/>
    <w:rsid w:val="000B620E"/>
    <w:rsid w:val="000B678D"/>
    <w:rsid w:val="000C177E"/>
    <w:rsid w:val="000C26F6"/>
    <w:rsid w:val="000C2A4B"/>
    <w:rsid w:val="000C2B8C"/>
    <w:rsid w:val="000C2BCD"/>
    <w:rsid w:val="000C31D5"/>
    <w:rsid w:val="000C39A7"/>
    <w:rsid w:val="000C3CD2"/>
    <w:rsid w:val="000C4668"/>
    <w:rsid w:val="000C4D90"/>
    <w:rsid w:val="000C5AFE"/>
    <w:rsid w:val="000C5E14"/>
    <w:rsid w:val="000C5F0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43E3"/>
    <w:rsid w:val="000E46C3"/>
    <w:rsid w:val="000E5C0B"/>
    <w:rsid w:val="000F08FC"/>
    <w:rsid w:val="000F0EF3"/>
    <w:rsid w:val="000F177D"/>
    <w:rsid w:val="000F20C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0CED"/>
    <w:rsid w:val="00111F51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4ACE"/>
    <w:rsid w:val="00125872"/>
    <w:rsid w:val="00125D83"/>
    <w:rsid w:val="0013060A"/>
    <w:rsid w:val="00130D22"/>
    <w:rsid w:val="00131186"/>
    <w:rsid w:val="00131AE4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A9C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1AA1"/>
    <w:rsid w:val="00163ABC"/>
    <w:rsid w:val="00163F4A"/>
    <w:rsid w:val="0016490B"/>
    <w:rsid w:val="00164C26"/>
    <w:rsid w:val="00165757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306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1853"/>
    <w:rsid w:val="00202632"/>
    <w:rsid w:val="00203F4A"/>
    <w:rsid w:val="00206573"/>
    <w:rsid w:val="002069CE"/>
    <w:rsid w:val="00206A20"/>
    <w:rsid w:val="00206C5B"/>
    <w:rsid w:val="00207081"/>
    <w:rsid w:val="00207413"/>
    <w:rsid w:val="002108BA"/>
    <w:rsid w:val="00211107"/>
    <w:rsid w:val="0021139D"/>
    <w:rsid w:val="002115A2"/>
    <w:rsid w:val="002127B2"/>
    <w:rsid w:val="00213C99"/>
    <w:rsid w:val="00213E02"/>
    <w:rsid w:val="002152A4"/>
    <w:rsid w:val="0021589D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44B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6287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4B"/>
    <w:rsid w:val="002C7CC7"/>
    <w:rsid w:val="002D0395"/>
    <w:rsid w:val="002D1002"/>
    <w:rsid w:val="002D2F2C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5B14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0CE1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4784E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471A"/>
    <w:rsid w:val="0035539F"/>
    <w:rsid w:val="00356E33"/>
    <w:rsid w:val="00357109"/>
    <w:rsid w:val="00357C97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4F02"/>
    <w:rsid w:val="0038532E"/>
    <w:rsid w:val="0038571B"/>
    <w:rsid w:val="003907F3"/>
    <w:rsid w:val="0039231C"/>
    <w:rsid w:val="00392860"/>
    <w:rsid w:val="00393305"/>
    <w:rsid w:val="00394C78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A69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747"/>
    <w:rsid w:val="003C1907"/>
    <w:rsid w:val="003C4E4D"/>
    <w:rsid w:val="003C5B6D"/>
    <w:rsid w:val="003C64FA"/>
    <w:rsid w:val="003C6DE0"/>
    <w:rsid w:val="003C7480"/>
    <w:rsid w:val="003C7B45"/>
    <w:rsid w:val="003D127F"/>
    <w:rsid w:val="003D1969"/>
    <w:rsid w:val="003D2C46"/>
    <w:rsid w:val="003D2FC4"/>
    <w:rsid w:val="003D46EA"/>
    <w:rsid w:val="003D5478"/>
    <w:rsid w:val="003D566E"/>
    <w:rsid w:val="003D5BF7"/>
    <w:rsid w:val="003D64C9"/>
    <w:rsid w:val="003D6500"/>
    <w:rsid w:val="003E0107"/>
    <w:rsid w:val="003E0526"/>
    <w:rsid w:val="003E0B87"/>
    <w:rsid w:val="003E1AB9"/>
    <w:rsid w:val="003E2302"/>
    <w:rsid w:val="003E39CE"/>
    <w:rsid w:val="003E740A"/>
    <w:rsid w:val="003F0337"/>
    <w:rsid w:val="003F0413"/>
    <w:rsid w:val="003F0638"/>
    <w:rsid w:val="003F0A3F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17A9"/>
    <w:rsid w:val="00403395"/>
    <w:rsid w:val="004041AF"/>
    <w:rsid w:val="0040462A"/>
    <w:rsid w:val="004060C0"/>
    <w:rsid w:val="00406103"/>
    <w:rsid w:val="00406D32"/>
    <w:rsid w:val="004105C9"/>
    <w:rsid w:val="00411F86"/>
    <w:rsid w:val="004123B2"/>
    <w:rsid w:val="0041271D"/>
    <w:rsid w:val="00412C82"/>
    <w:rsid w:val="00413284"/>
    <w:rsid w:val="00414949"/>
    <w:rsid w:val="00414DDF"/>
    <w:rsid w:val="00415FC7"/>
    <w:rsid w:val="00417034"/>
    <w:rsid w:val="0041706D"/>
    <w:rsid w:val="00417A9F"/>
    <w:rsid w:val="00417EEB"/>
    <w:rsid w:val="00417F09"/>
    <w:rsid w:val="00420511"/>
    <w:rsid w:val="0042072B"/>
    <w:rsid w:val="00420791"/>
    <w:rsid w:val="00421126"/>
    <w:rsid w:val="0042241B"/>
    <w:rsid w:val="00422731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5108"/>
    <w:rsid w:val="00447559"/>
    <w:rsid w:val="00450B89"/>
    <w:rsid w:val="00452498"/>
    <w:rsid w:val="00452539"/>
    <w:rsid w:val="00452C47"/>
    <w:rsid w:val="004531B9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83F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0FF9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160B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19D9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035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7BF"/>
    <w:rsid w:val="005269C4"/>
    <w:rsid w:val="00526AB2"/>
    <w:rsid w:val="00526E18"/>
    <w:rsid w:val="00527FE3"/>
    <w:rsid w:val="00531B88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0211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1D60"/>
    <w:rsid w:val="005B38F2"/>
    <w:rsid w:val="005B5762"/>
    <w:rsid w:val="005B676E"/>
    <w:rsid w:val="005B6BD0"/>
    <w:rsid w:val="005C0160"/>
    <w:rsid w:val="005C127F"/>
    <w:rsid w:val="005C1556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CEB"/>
    <w:rsid w:val="005D5E8B"/>
    <w:rsid w:val="005D701D"/>
    <w:rsid w:val="005E0B6D"/>
    <w:rsid w:val="005E109B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6F2"/>
    <w:rsid w:val="00601C51"/>
    <w:rsid w:val="006027A6"/>
    <w:rsid w:val="00603CDD"/>
    <w:rsid w:val="006044C9"/>
    <w:rsid w:val="0060467F"/>
    <w:rsid w:val="00604F48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5B"/>
    <w:rsid w:val="006763F8"/>
    <w:rsid w:val="00680229"/>
    <w:rsid w:val="0068143E"/>
    <w:rsid w:val="00681444"/>
    <w:rsid w:val="0068263C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B7A9B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5F98"/>
    <w:rsid w:val="006C655B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4E2C"/>
    <w:rsid w:val="006E50DD"/>
    <w:rsid w:val="006E582F"/>
    <w:rsid w:val="006E5836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784"/>
    <w:rsid w:val="006F5853"/>
    <w:rsid w:val="006F6551"/>
    <w:rsid w:val="006F6F34"/>
    <w:rsid w:val="006F79B1"/>
    <w:rsid w:val="007001C0"/>
    <w:rsid w:val="007009AC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6AA"/>
    <w:rsid w:val="00745789"/>
    <w:rsid w:val="00745A73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3F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24C"/>
    <w:rsid w:val="007A27F5"/>
    <w:rsid w:val="007A2F2D"/>
    <w:rsid w:val="007A39B8"/>
    <w:rsid w:val="007A3AEB"/>
    <w:rsid w:val="007A458A"/>
    <w:rsid w:val="007B0A3C"/>
    <w:rsid w:val="007B1880"/>
    <w:rsid w:val="007B1CF9"/>
    <w:rsid w:val="007B1F37"/>
    <w:rsid w:val="007B29A4"/>
    <w:rsid w:val="007B4743"/>
    <w:rsid w:val="007B5B93"/>
    <w:rsid w:val="007B67CE"/>
    <w:rsid w:val="007B6FA5"/>
    <w:rsid w:val="007B7188"/>
    <w:rsid w:val="007B756C"/>
    <w:rsid w:val="007B783A"/>
    <w:rsid w:val="007B7999"/>
    <w:rsid w:val="007C08A8"/>
    <w:rsid w:val="007C092D"/>
    <w:rsid w:val="007C0AE8"/>
    <w:rsid w:val="007C14D0"/>
    <w:rsid w:val="007C1ABB"/>
    <w:rsid w:val="007C1CBD"/>
    <w:rsid w:val="007C1EA8"/>
    <w:rsid w:val="007C510F"/>
    <w:rsid w:val="007C583B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9E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2DC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45F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5FF"/>
    <w:rsid w:val="008D1C76"/>
    <w:rsid w:val="008D1CF1"/>
    <w:rsid w:val="008D1CF9"/>
    <w:rsid w:val="008D1F96"/>
    <w:rsid w:val="008D232D"/>
    <w:rsid w:val="008D260A"/>
    <w:rsid w:val="008D2AF5"/>
    <w:rsid w:val="008D3469"/>
    <w:rsid w:val="008D37D4"/>
    <w:rsid w:val="008D3801"/>
    <w:rsid w:val="008D3F65"/>
    <w:rsid w:val="008D433A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628B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4B9B"/>
    <w:rsid w:val="00925F72"/>
    <w:rsid w:val="00926D2F"/>
    <w:rsid w:val="009275E1"/>
    <w:rsid w:val="00934560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53E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4803"/>
    <w:rsid w:val="00985182"/>
    <w:rsid w:val="00985650"/>
    <w:rsid w:val="00986B7D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0E2"/>
    <w:rsid w:val="009C3D76"/>
    <w:rsid w:val="009C7337"/>
    <w:rsid w:val="009C7B9A"/>
    <w:rsid w:val="009D0727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8C5"/>
    <w:rsid w:val="009E694E"/>
    <w:rsid w:val="009E734B"/>
    <w:rsid w:val="009E74D6"/>
    <w:rsid w:val="009E7BB6"/>
    <w:rsid w:val="009F0E2E"/>
    <w:rsid w:val="009F1589"/>
    <w:rsid w:val="009F257A"/>
    <w:rsid w:val="009F25E1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77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630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D6E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1A2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09AA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6D33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558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36D5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2356"/>
    <w:rsid w:val="00AE476F"/>
    <w:rsid w:val="00AE49A7"/>
    <w:rsid w:val="00AE6A6B"/>
    <w:rsid w:val="00AE6A92"/>
    <w:rsid w:val="00AE6DA5"/>
    <w:rsid w:val="00AE6E1C"/>
    <w:rsid w:val="00AF1F48"/>
    <w:rsid w:val="00AF2CC9"/>
    <w:rsid w:val="00AF3600"/>
    <w:rsid w:val="00AF36B2"/>
    <w:rsid w:val="00AF46B3"/>
    <w:rsid w:val="00AF488E"/>
    <w:rsid w:val="00AF5026"/>
    <w:rsid w:val="00AF6465"/>
    <w:rsid w:val="00AF7159"/>
    <w:rsid w:val="00AF76BB"/>
    <w:rsid w:val="00AF7C2F"/>
    <w:rsid w:val="00B01B12"/>
    <w:rsid w:val="00B01C02"/>
    <w:rsid w:val="00B05613"/>
    <w:rsid w:val="00B05765"/>
    <w:rsid w:val="00B057EF"/>
    <w:rsid w:val="00B06693"/>
    <w:rsid w:val="00B06CDB"/>
    <w:rsid w:val="00B06FBC"/>
    <w:rsid w:val="00B0759F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29B"/>
    <w:rsid w:val="00B27349"/>
    <w:rsid w:val="00B276F6"/>
    <w:rsid w:val="00B27E5F"/>
    <w:rsid w:val="00B30F4C"/>
    <w:rsid w:val="00B3130A"/>
    <w:rsid w:val="00B33171"/>
    <w:rsid w:val="00B342A6"/>
    <w:rsid w:val="00B342C0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1D2"/>
    <w:rsid w:val="00B44A63"/>
    <w:rsid w:val="00B44C2E"/>
    <w:rsid w:val="00B45ACE"/>
    <w:rsid w:val="00B45B7B"/>
    <w:rsid w:val="00B46A07"/>
    <w:rsid w:val="00B46EAD"/>
    <w:rsid w:val="00B477FF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59FE"/>
    <w:rsid w:val="00B6753A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0A74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5D19"/>
    <w:rsid w:val="00BA6330"/>
    <w:rsid w:val="00BA6336"/>
    <w:rsid w:val="00BA636E"/>
    <w:rsid w:val="00BA6370"/>
    <w:rsid w:val="00BA644F"/>
    <w:rsid w:val="00BA6978"/>
    <w:rsid w:val="00BA726E"/>
    <w:rsid w:val="00BA76BB"/>
    <w:rsid w:val="00BA79FC"/>
    <w:rsid w:val="00BA7B14"/>
    <w:rsid w:val="00BA7E8A"/>
    <w:rsid w:val="00BB00D2"/>
    <w:rsid w:val="00BB04D3"/>
    <w:rsid w:val="00BB11B1"/>
    <w:rsid w:val="00BB1E9C"/>
    <w:rsid w:val="00BB3A7E"/>
    <w:rsid w:val="00BB3CE7"/>
    <w:rsid w:val="00BB5C2D"/>
    <w:rsid w:val="00BB6279"/>
    <w:rsid w:val="00BB6E43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F48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79E"/>
    <w:rsid w:val="00C04CE8"/>
    <w:rsid w:val="00C04EA3"/>
    <w:rsid w:val="00C05D29"/>
    <w:rsid w:val="00C060BA"/>
    <w:rsid w:val="00C07CF7"/>
    <w:rsid w:val="00C10404"/>
    <w:rsid w:val="00C11B41"/>
    <w:rsid w:val="00C120C7"/>
    <w:rsid w:val="00C122D2"/>
    <w:rsid w:val="00C12DF5"/>
    <w:rsid w:val="00C13362"/>
    <w:rsid w:val="00C1338D"/>
    <w:rsid w:val="00C136CD"/>
    <w:rsid w:val="00C139D2"/>
    <w:rsid w:val="00C13CC7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3E83"/>
    <w:rsid w:val="00C3421E"/>
    <w:rsid w:val="00C3437B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189"/>
    <w:rsid w:val="00C57444"/>
    <w:rsid w:val="00C60AF3"/>
    <w:rsid w:val="00C61761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AC2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6C20"/>
    <w:rsid w:val="00C875EF"/>
    <w:rsid w:val="00C91C4C"/>
    <w:rsid w:val="00C9266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59C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32AA"/>
    <w:rsid w:val="00CC78C6"/>
    <w:rsid w:val="00CD0C96"/>
    <w:rsid w:val="00CD1832"/>
    <w:rsid w:val="00CD2080"/>
    <w:rsid w:val="00CD21ED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3E95"/>
    <w:rsid w:val="00CF44F5"/>
    <w:rsid w:val="00CF46F2"/>
    <w:rsid w:val="00D009CA"/>
    <w:rsid w:val="00D00DA1"/>
    <w:rsid w:val="00D01041"/>
    <w:rsid w:val="00D03C67"/>
    <w:rsid w:val="00D03FAD"/>
    <w:rsid w:val="00D04564"/>
    <w:rsid w:val="00D04E2D"/>
    <w:rsid w:val="00D04E58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4FBB"/>
    <w:rsid w:val="00D156B7"/>
    <w:rsid w:val="00D164EE"/>
    <w:rsid w:val="00D17801"/>
    <w:rsid w:val="00D17ED0"/>
    <w:rsid w:val="00D21673"/>
    <w:rsid w:val="00D21C4B"/>
    <w:rsid w:val="00D21DDB"/>
    <w:rsid w:val="00D21EF9"/>
    <w:rsid w:val="00D23886"/>
    <w:rsid w:val="00D23A87"/>
    <w:rsid w:val="00D23BB0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5E7A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4D6B"/>
    <w:rsid w:val="00D75F60"/>
    <w:rsid w:val="00D75FB9"/>
    <w:rsid w:val="00D7604E"/>
    <w:rsid w:val="00D76624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7C1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474"/>
    <w:rsid w:val="00DE4745"/>
    <w:rsid w:val="00DE491D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DF72E8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37421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1ACF"/>
    <w:rsid w:val="00E6258B"/>
    <w:rsid w:val="00E62654"/>
    <w:rsid w:val="00E64150"/>
    <w:rsid w:val="00E6443A"/>
    <w:rsid w:val="00E6480D"/>
    <w:rsid w:val="00E64930"/>
    <w:rsid w:val="00E65EA5"/>
    <w:rsid w:val="00E6634D"/>
    <w:rsid w:val="00E66923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3823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5900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60C7"/>
    <w:rsid w:val="00F1708C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230A"/>
    <w:rsid w:val="00F42618"/>
    <w:rsid w:val="00F43304"/>
    <w:rsid w:val="00F43467"/>
    <w:rsid w:val="00F43A59"/>
    <w:rsid w:val="00F448E3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5D5"/>
    <w:rsid w:val="00F84BF6"/>
    <w:rsid w:val="00F84C3C"/>
    <w:rsid w:val="00F85C46"/>
    <w:rsid w:val="00F868F3"/>
    <w:rsid w:val="00F91EFE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6496"/>
    <w:rsid w:val="00FD73B5"/>
    <w:rsid w:val="00FD73B9"/>
    <w:rsid w:val="00FD7C34"/>
    <w:rsid w:val="00FE08F4"/>
    <w:rsid w:val="00FE0D82"/>
    <w:rsid w:val="00FE1265"/>
    <w:rsid w:val="00FE2E8C"/>
    <w:rsid w:val="00FE381A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3FD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88041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0B4C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4C0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09/11-09-1034-16-0000-802-11-editorial-style-gui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09/11-09-1034-16-0000-802-11-editorial-style-guide.docx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0FA-BC5A-4057-9F27-5156F8E91E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685r0</vt:lpstr>
    </vt:vector>
  </TitlesOfParts>
  <Company>Huawei Technologies</Company>
  <LinksUpToDate>false</LinksUpToDate>
  <CharactersWithSpaces>9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685r1</dc:title>
  <dc:subject>Comment Resolution for CID1014</dc:subject>
  <dc:creator>Edward Au</dc:creator>
  <cp:keywords>Submission</cp:keywords>
  <dc:description/>
  <cp:lastModifiedBy>Edward Au</cp:lastModifiedBy>
  <cp:revision>105</cp:revision>
  <cp:lastPrinted>2011-03-31T18:31:00Z</cp:lastPrinted>
  <dcterms:created xsi:type="dcterms:W3CDTF">2023-06-19T16:03:00Z</dcterms:created>
  <dcterms:modified xsi:type="dcterms:W3CDTF">2023-10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